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70CA" w14:textId="7871AC06" w:rsidR="00756103" w:rsidRDefault="00756103" w:rsidP="00947403">
      <w:pPr>
        <w:rPr>
          <w:rFonts w:ascii="ＭＳ Ｐゴシック" w:eastAsia="ＭＳ Ｐゴシック" w:hAnsi="ＭＳ Ｐゴシック"/>
          <w:szCs w:val="21"/>
        </w:rPr>
      </w:pPr>
    </w:p>
    <w:p w14:paraId="0342D4C5" w14:textId="0D69C411" w:rsidR="00947403" w:rsidRDefault="00433B71" w:rsidP="0094740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43392" behindDoc="0" locked="0" layoutInCell="1" allowOverlap="1" wp14:anchorId="32625DBF" wp14:editId="0B1692DF">
            <wp:simplePos x="0" y="0"/>
            <wp:positionH relativeFrom="column">
              <wp:posOffset>4345305</wp:posOffset>
            </wp:positionH>
            <wp:positionV relativeFrom="paragraph">
              <wp:posOffset>4854575</wp:posOffset>
            </wp:positionV>
            <wp:extent cx="732155" cy="732155"/>
            <wp:effectExtent l="0" t="0" r="0" b="0"/>
            <wp:wrapNone/>
            <wp:docPr id="4" name="図 4" descr="QR_99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QR_9902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10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349170" wp14:editId="67E9969C">
                <wp:simplePos x="0" y="0"/>
                <wp:positionH relativeFrom="column">
                  <wp:posOffset>4074160</wp:posOffset>
                </wp:positionH>
                <wp:positionV relativeFrom="paragraph">
                  <wp:posOffset>86995</wp:posOffset>
                </wp:positionV>
                <wp:extent cx="3028950" cy="247650"/>
                <wp:effectExtent l="0" t="0" r="0" b="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FF0BB" w14:textId="77777777" w:rsidR="00297A3E" w:rsidRPr="00797CC5" w:rsidRDefault="00297A3E" w:rsidP="001810BB">
                            <w:pPr>
                              <w:ind w:firstLineChars="50" w:firstLine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会場地図</w:t>
                            </w:r>
                          </w:p>
                          <w:p w14:paraId="5622F566" w14:textId="77777777" w:rsidR="00297A3E" w:rsidRDefault="00297A3E" w:rsidP="0094740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49170" id="AutoShape 29" o:spid="_x0000_s1026" style="position:absolute;left:0;text-align:left;margin-left:320.8pt;margin-top:6.85pt;width:238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" fillcolor="#c0504d [3205]" stroked="f">
                <v:textbox inset="5.85pt,.7pt,5.85pt,.7pt">
                  <w:txbxContent>
                    <w:p w14:paraId="1CDFF0BB" w14:textId="77777777" w:rsidR="00297A3E" w:rsidRPr="00797CC5" w:rsidRDefault="00297A3E" w:rsidP="001810BB">
                      <w:pPr>
                        <w:ind w:firstLineChars="50" w:firstLine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会場地図</w:t>
                      </w:r>
                    </w:p>
                    <w:p w14:paraId="5622F566" w14:textId="77777777" w:rsidR="00297A3E" w:rsidRDefault="00297A3E" w:rsidP="00947403"/>
                  </w:txbxContent>
                </v:textbox>
              </v:roundrect>
            </w:pict>
          </mc:Fallback>
        </mc:AlternateContent>
      </w:r>
      <w:r w:rsidR="0075610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86CD4B" wp14:editId="50659915">
                <wp:simplePos x="0" y="0"/>
                <wp:positionH relativeFrom="column">
                  <wp:posOffset>224155</wp:posOffset>
                </wp:positionH>
                <wp:positionV relativeFrom="paragraph">
                  <wp:posOffset>86995</wp:posOffset>
                </wp:positionV>
                <wp:extent cx="3626485" cy="247650"/>
                <wp:effectExtent l="0" t="0" r="0" b="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48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983D2" w14:textId="77777777" w:rsidR="00297A3E" w:rsidRPr="00797CC5" w:rsidRDefault="00297A3E" w:rsidP="001810BB">
                            <w:pPr>
                              <w:ind w:firstLineChars="50" w:firstLine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込にあたって</w:t>
                            </w:r>
                          </w:p>
                          <w:p w14:paraId="2872F318" w14:textId="77777777" w:rsidR="00297A3E" w:rsidRDefault="00297A3E" w:rsidP="0094740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6CD4B" id="AutoShape 27" o:spid="_x0000_s1027" style="position:absolute;left:0;text-align:left;margin-left:17.65pt;margin-top:6.85pt;width:285.5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" fillcolor="#c0504d [3205]" stroked="f">
                <v:textbox inset="5.85pt,.7pt,5.85pt,.7pt">
                  <w:txbxContent>
                    <w:p w14:paraId="5BE983D2" w14:textId="77777777" w:rsidR="00297A3E" w:rsidRPr="00797CC5" w:rsidRDefault="00297A3E" w:rsidP="001810BB">
                      <w:pPr>
                        <w:ind w:firstLineChars="50" w:firstLine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申込にあたって</w:t>
                      </w:r>
                    </w:p>
                    <w:p w14:paraId="2872F318" w14:textId="77777777" w:rsidR="00297A3E" w:rsidRDefault="00297A3E" w:rsidP="00947403"/>
                  </w:txbxContent>
                </v:textbox>
              </v:roundrect>
            </w:pict>
          </mc:Fallback>
        </mc:AlternateContent>
      </w:r>
    </w:p>
    <w:p w14:paraId="35E945CF" w14:textId="6F09FD50" w:rsidR="00947403" w:rsidRDefault="00947403" w:rsidP="00947403">
      <w:pPr>
        <w:spacing w:line="80" w:lineRule="exact"/>
        <w:rPr>
          <w:rFonts w:ascii="ＭＳ ゴシック" w:eastAsia="ＭＳ ゴシック" w:hAnsi="ＭＳ ゴシック"/>
        </w:rPr>
      </w:pPr>
    </w:p>
    <w:p w14:paraId="5127F18A" w14:textId="26C78CFB" w:rsidR="00947403" w:rsidRDefault="00947403" w:rsidP="00947403">
      <w:pPr>
        <w:spacing w:line="80" w:lineRule="exact"/>
        <w:rPr>
          <w:rFonts w:ascii="ＭＳ ゴシック" w:eastAsia="ＭＳ ゴシック" w:hAnsi="ＭＳ ゴシック"/>
        </w:rPr>
      </w:pPr>
    </w:p>
    <w:p w14:paraId="046A15BA" w14:textId="50784B01" w:rsidR="00947403" w:rsidRPr="004C10FB" w:rsidRDefault="00E575D1" w:rsidP="00947403">
      <w:pPr>
        <w:rPr>
          <w:rFonts w:asciiTheme="minorEastAsia" w:hAnsi="ＭＳ ゴシック"/>
          <w:sz w:val="24"/>
          <w:szCs w:val="24"/>
        </w:rPr>
      </w:pPr>
      <w:r w:rsidRPr="00E575D1">
        <w:rPr>
          <w:rFonts w:hint="eastAsia"/>
          <w:noProof/>
        </w:rPr>
        <w:drawing>
          <wp:anchor distT="0" distB="0" distL="114300" distR="114300" simplePos="0" relativeHeight="251642367" behindDoc="0" locked="0" layoutInCell="1" allowOverlap="1" wp14:anchorId="259F9D89" wp14:editId="51A4E848">
            <wp:simplePos x="0" y="0"/>
            <wp:positionH relativeFrom="margin">
              <wp:posOffset>4065988</wp:posOffset>
            </wp:positionH>
            <wp:positionV relativeFrom="paragraph">
              <wp:posOffset>25980</wp:posOffset>
            </wp:positionV>
            <wp:extent cx="3036455" cy="2425148"/>
            <wp:effectExtent l="0" t="0" r="0" b="0"/>
            <wp:wrapNone/>
            <wp:docPr id="322026561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55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403">
        <w:rPr>
          <w:rFonts w:ascii="ＭＳ ゴシック" w:eastAsia="ＭＳ ゴシック" w:hAnsi="ＭＳ ゴシック" w:hint="eastAsia"/>
        </w:rPr>
        <w:t xml:space="preserve">　　</w:t>
      </w:r>
      <w:r w:rsidR="00947403" w:rsidRPr="004C10FB">
        <w:rPr>
          <w:rFonts w:asciiTheme="minorEastAsia" w:hAnsi="ＭＳ ゴシック" w:hint="eastAsia"/>
          <w:sz w:val="24"/>
          <w:szCs w:val="24"/>
        </w:rPr>
        <w:t>■</w:t>
      </w:r>
      <w:r w:rsidR="003F4258">
        <w:rPr>
          <w:rFonts w:asciiTheme="minorEastAsia" w:hAnsi="ＭＳ ゴシック" w:hint="eastAsia"/>
          <w:sz w:val="24"/>
          <w:szCs w:val="24"/>
        </w:rPr>
        <w:t>参加</w:t>
      </w:r>
      <w:r w:rsidR="00947403" w:rsidRPr="004C10FB">
        <w:rPr>
          <w:rFonts w:asciiTheme="minorEastAsia" w:hAnsi="ＭＳ ゴシック" w:hint="eastAsia"/>
          <w:sz w:val="24"/>
          <w:szCs w:val="24"/>
        </w:rPr>
        <w:t>決定のご連絡</w:t>
      </w:r>
    </w:p>
    <w:p w14:paraId="74D024D5" w14:textId="21A4FFF8" w:rsidR="002F4624" w:rsidRPr="00223F2F" w:rsidRDefault="00184B0A" w:rsidP="00947403">
      <w:pPr>
        <w:spacing w:line="240" w:lineRule="exact"/>
        <w:rPr>
          <w:rFonts w:asciiTheme="minorEastAsia" w:hAnsi="ＭＳ ゴシック"/>
        </w:rPr>
      </w:pPr>
      <w:r>
        <w:rPr>
          <w:rFonts w:asciiTheme="minorEastAsia" w:hAnsi="ＭＳ ゴシック" w:hint="eastAsia"/>
        </w:rPr>
        <w:t xml:space="preserve">　　　</w:t>
      </w:r>
      <w:r w:rsidR="002F4624">
        <w:rPr>
          <w:rFonts w:asciiTheme="minorEastAsia" w:hAnsi="ＭＳ ゴシック" w:hint="eastAsia"/>
        </w:rPr>
        <w:t>・</w:t>
      </w:r>
      <w:r>
        <w:rPr>
          <w:rFonts w:asciiTheme="minorEastAsia" w:hAnsi="ＭＳ ゴシック" w:hint="eastAsia"/>
        </w:rPr>
        <w:t>通知はしません</w:t>
      </w:r>
      <w:r w:rsidR="00433B71">
        <w:rPr>
          <w:rFonts w:asciiTheme="minorEastAsia" w:hAnsi="ＭＳ ゴシック" w:hint="eastAsia"/>
        </w:rPr>
        <w:t>。</w:t>
      </w:r>
    </w:p>
    <w:p w14:paraId="7021FC48" w14:textId="77777777" w:rsidR="002F4624" w:rsidRDefault="002F4624" w:rsidP="002F4624">
      <w:pPr>
        <w:spacing w:line="240" w:lineRule="exact"/>
        <w:ind w:firstLineChars="300" w:firstLine="630"/>
        <w:rPr>
          <w:rFonts w:asciiTheme="minorEastAsia" w:hAnsi="ＭＳ ゴシック"/>
        </w:rPr>
      </w:pPr>
      <w:r>
        <w:rPr>
          <w:rFonts w:asciiTheme="minorEastAsia" w:hAnsi="ＭＳ ゴシック" w:hint="eastAsia"/>
        </w:rPr>
        <w:t>・</w:t>
      </w:r>
      <w:r w:rsidR="00947403">
        <w:rPr>
          <w:rFonts w:asciiTheme="minorEastAsia" w:hAnsi="ＭＳ ゴシック" w:hint="eastAsia"/>
        </w:rPr>
        <w:t>当日</w:t>
      </w:r>
      <w:r>
        <w:rPr>
          <w:rFonts w:asciiTheme="minorEastAsia" w:hAnsi="ＭＳ ゴシック" w:hint="eastAsia"/>
        </w:rPr>
        <w:t>は、直接会場に</w:t>
      </w:r>
      <w:r w:rsidR="00785A1E">
        <w:rPr>
          <w:rFonts w:asciiTheme="minorEastAsia" w:hAnsi="ＭＳ ゴシック" w:hint="eastAsia"/>
        </w:rPr>
        <w:t>お越しください。</w:t>
      </w:r>
    </w:p>
    <w:p w14:paraId="62D84E90" w14:textId="77777777" w:rsidR="00094F7D" w:rsidRDefault="002F4624" w:rsidP="002F4624">
      <w:pPr>
        <w:spacing w:line="240" w:lineRule="exact"/>
        <w:ind w:firstLineChars="300" w:firstLine="630"/>
        <w:rPr>
          <w:rFonts w:asciiTheme="minorEastAsia" w:hAnsi="ＭＳ ゴシック"/>
        </w:rPr>
      </w:pPr>
      <w:r>
        <w:rPr>
          <w:rFonts w:asciiTheme="minorEastAsia" w:hAnsi="ＭＳ ゴシック" w:hint="eastAsia"/>
        </w:rPr>
        <w:t>・</w:t>
      </w:r>
      <w:r w:rsidR="00CF085F">
        <w:rPr>
          <w:rFonts w:asciiTheme="minorEastAsia" w:hAnsi="ＭＳ ゴシック" w:hint="eastAsia"/>
        </w:rPr>
        <w:t>オンライン参加希望者には参加URLを</w:t>
      </w:r>
      <w:r w:rsidR="00CF7CFE">
        <w:rPr>
          <w:rFonts w:asciiTheme="minorEastAsia" w:hAnsi="ＭＳ ゴシック" w:hint="eastAsia"/>
        </w:rPr>
        <w:t>前日</w:t>
      </w:r>
      <w:r w:rsidR="00094F7D">
        <w:rPr>
          <w:rFonts w:asciiTheme="minorEastAsia" w:hAnsi="ＭＳ ゴシック" w:hint="eastAsia"/>
        </w:rPr>
        <w:t>までに</w:t>
      </w:r>
      <w:r w:rsidR="00CF7CFE">
        <w:rPr>
          <w:rFonts w:asciiTheme="minorEastAsia" w:hAnsi="ＭＳ ゴシック" w:hint="eastAsia"/>
        </w:rPr>
        <w:t>通知</w:t>
      </w:r>
    </w:p>
    <w:p w14:paraId="1F4AE69F" w14:textId="77777777" w:rsidR="00947403" w:rsidRDefault="00094F7D" w:rsidP="002F4624">
      <w:pPr>
        <w:spacing w:line="240" w:lineRule="exact"/>
        <w:ind w:firstLineChars="400" w:firstLine="840"/>
        <w:rPr>
          <w:rFonts w:asciiTheme="minorEastAsia" w:hAnsi="ＭＳ ゴシック"/>
        </w:rPr>
      </w:pPr>
      <w:r>
        <w:rPr>
          <w:rFonts w:asciiTheme="minorEastAsia" w:hAnsi="ＭＳ ゴシック" w:hint="eastAsia"/>
        </w:rPr>
        <w:t>します。</w:t>
      </w:r>
    </w:p>
    <w:p w14:paraId="177E225A" w14:textId="5F78E1E9" w:rsidR="00E5635E" w:rsidRDefault="00E5635E" w:rsidP="00947403">
      <w:pPr>
        <w:spacing w:line="240" w:lineRule="exact"/>
        <w:rPr>
          <w:rFonts w:asciiTheme="minorEastAsia" w:hAnsi="ＭＳ ゴシック"/>
        </w:rPr>
      </w:pPr>
      <w:r>
        <w:rPr>
          <w:rFonts w:asciiTheme="minorEastAsia" w:hAnsi="ＭＳ ゴシック" w:hint="eastAsia"/>
        </w:rPr>
        <w:t xml:space="preserve">　　　※定員</w:t>
      </w:r>
      <w:r w:rsidR="006E3289">
        <w:rPr>
          <w:rFonts w:asciiTheme="minorEastAsia" w:hAnsi="ＭＳ ゴシック" w:hint="eastAsia"/>
        </w:rPr>
        <w:t>に</w:t>
      </w:r>
      <w:r>
        <w:rPr>
          <w:rFonts w:asciiTheme="minorEastAsia" w:hAnsi="ＭＳ ゴシック" w:hint="eastAsia"/>
        </w:rPr>
        <w:t>達し</w:t>
      </w:r>
      <w:r w:rsidR="006E3289">
        <w:rPr>
          <w:rFonts w:asciiTheme="minorEastAsia" w:hAnsi="ＭＳ ゴシック" w:hint="eastAsia"/>
        </w:rPr>
        <w:t>、</w:t>
      </w:r>
      <w:r w:rsidR="00B62BFE">
        <w:rPr>
          <w:rFonts w:asciiTheme="minorEastAsia" w:hAnsi="ＭＳ ゴシック" w:hint="eastAsia"/>
        </w:rPr>
        <w:t>参加</w:t>
      </w:r>
      <w:r>
        <w:rPr>
          <w:rFonts w:asciiTheme="minorEastAsia" w:hAnsi="ＭＳ ゴシック" w:hint="eastAsia"/>
        </w:rPr>
        <w:t>できない</w:t>
      </w:r>
      <w:r w:rsidR="008861F1">
        <w:rPr>
          <w:rFonts w:asciiTheme="minorEastAsia" w:hAnsi="ＭＳ ゴシック" w:hint="eastAsia"/>
        </w:rPr>
        <w:t>場合に</w:t>
      </w:r>
      <w:r w:rsidR="002F4624">
        <w:rPr>
          <w:rFonts w:asciiTheme="minorEastAsia" w:hAnsi="ＭＳ ゴシック" w:hint="eastAsia"/>
        </w:rPr>
        <w:t>のみ</w:t>
      </w:r>
      <w:r>
        <w:rPr>
          <w:rFonts w:asciiTheme="minorEastAsia" w:hAnsi="ＭＳ ゴシック" w:hint="eastAsia"/>
        </w:rPr>
        <w:t>通知します。</w:t>
      </w:r>
    </w:p>
    <w:p w14:paraId="5CF8A033" w14:textId="77777777" w:rsidR="00947403" w:rsidRPr="002F4624" w:rsidRDefault="00947403" w:rsidP="00947403">
      <w:pPr>
        <w:spacing w:line="80" w:lineRule="exact"/>
        <w:rPr>
          <w:rFonts w:asciiTheme="minorEastAsia" w:hAnsi="ＭＳ ゴシック"/>
        </w:rPr>
      </w:pPr>
    </w:p>
    <w:p w14:paraId="4926A5A2" w14:textId="77777777" w:rsidR="00947403" w:rsidRDefault="00947403" w:rsidP="00947403">
      <w:pPr>
        <w:spacing w:line="80" w:lineRule="exact"/>
        <w:rPr>
          <w:rFonts w:asciiTheme="minorEastAsia" w:hAnsi="ＭＳ ゴシック"/>
        </w:rPr>
      </w:pPr>
    </w:p>
    <w:p w14:paraId="6AAD2146" w14:textId="77777777" w:rsidR="00947403" w:rsidRPr="004760BE" w:rsidRDefault="00947403" w:rsidP="00947403">
      <w:pPr>
        <w:rPr>
          <w:rFonts w:asciiTheme="minorEastAsia" w:hAnsi="ＭＳ ゴシック"/>
          <w:sz w:val="24"/>
          <w:szCs w:val="24"/>
        </w:rPr>
      </w:pPr>
      <w:r>
        <w:rPr>
          <w:rFonts w:asciiTheme="minorEastAsia" w:hAnsi="ＭＳ ゴシック" w:hint="eastAsia"/>
        </w:rPr>
        <w:t xml:space="preserve">　　</w:t>
      </w:r>
      <w:r w:rsidRPr="004760BE">
        <w:rPr>
          <w:rFonts w:asciiTheme="minorEastAsia" w:hAnsi="ＭＳ ゴシック" w:hint="eastAsia"/>
          <w:sz w:val="24"/>
          <w:szCs w:val="24"/>
        </w:rPr>
        <w:t>■お問い合わせ先</w:t>
      </w:r>
    </w:p>
    <w:p w14:paraId="0EE26A13" w14:textId="133D3F7B" w:rsidR="00785A1E" w:rsidRDefault="00947403" w:rsidP="00947403">
      <w:pPr>
        <w:spacing w:line="400" w:lineRule="exact"/>
        <w:rPr>
          <w:rFonts w:asciiTheme="minorEastAsia" w:hAnsi="ＭＳ ゴシック"/>
          <w:sz w:val="28"/>
          <w:szCs w:val="28"/>
        </w:rPr>
      </w:pPr>
      <w:r>
        <w:rPr>
          <w:rFonts w:asciiTheme="minorEastAsia" w:hAnsi="ＭＳ ゴシック" w:hint="eastAsia"/>
        </w:rPr>
        <w:t xml:space="preserve">　　</w:t>
      </w:r>
      <w:r w:rsidRPr="003E5349">
        <w:rPr>
          <w:rFonts w:asciiTheme="minorEastAsia" w:hAnsi="ＭＳ ゴシック" w:hint="eastAsia"/>
          <w:sz w:val="32"/>
          <w:szCs w:val="32"/>
        </w:rPr>
        <w:t xml:space="preserve">　</w:t>
      </w:r>
      <w:r w:rsidR="00A05BB9">
        <w:rPr>
          <w:rFonts w:asciiTheme="minorEastAsia" w:hAnsi="ＭＳ ゴシック" w:hint="eastAsia"/>
          <w:szCs w:val="21"/>
        </w:rPr>
        <w:t>上越市産業政策</w:t>
      </w:r>
      <w:r w:rsidR="00785A1E" w:rsidRPr="00E65E75">
        <w:rPr>
          <w:rFonts w:asciiTheme="minorEastAsia" w:hAnsi="ＭＳ ゴシック" w:hint="eastAsia"/>
          <w:szCs w:val="21"/>
        </w:rPr>
        <w:t>課</w:t>
      </w:r>
      <w:r w:rsidR="00785A1E">
        <w:rPr>
          <w:rFonts w:asciiTheme="minorEastAsia" w:hAnsi="ＭＳ ゴシック" w:hint="eastAsia"/>
          <w:szCs w:val="21"/>
        </w:rPr>
        <w:t xml:space="preserve"> </w:t>
      </w:r>
      <w:r w:rsidRPr="007D5A27">
        <w:rPr>
          <w:rFonts w:asciiTheme="minorEastAsia" w:hAnsi="ＭＳ ゴシック" w:hint="eastAsia"/>
          <w:sz w:val="28"/>
          <w:szCs w:val="28"/>
        </w:rPr>
        <w:t>上越ものづくり</w:t>
      </w:r>
      <w:r w:rsidR="00785A1E">
        <w:rPr>
          <w:rFonts w:asciiTheme="minorEastAsia" w:hAnsi="ＭＳ ゴシック" w:hint="eastAsia"/>
          <w:sz w:val="28"/>
          <w:szCs w:val="28"/>
        </w:rPr>
        <w:t>振興センター</w:t>
      </w:r>
    </w:p>
    <w:p w14:paraId="1F0C271B" w14:textId="3E700506" w:rsidR="0005049A" w:rsidRDefault="00947403" w:rsidP="0005049A">
      <w:pPr>
        <w:spacing w:line="300" w:lineRule="exact"/>
        <w:rPr>
          <w:rFonts w:asciiTheme="minorEastAsia" w:hAnsi="ＭＳ ゴシック"/>
          <w:sz w:val="20"/>
          <w:szCs w:val="20"/>
        </w:rPr>
      </w:pPr>
      <w:r w:rsidRPr="007D5A27">
        <w:rPr>
          <w:rFonts w:asciiTheme="minorEastAsia" w:hAnsi="ＭＳ ゴシック" w:hint="eastAsia"/>
          <w:sz w:val="22"/>
        </w:rPr>
        <w:t xml:space="preserve">　　</w:t>
      </w:r>
      <w:r w:rsidR="003A7800">
        <w:rPr>
          <w:rFonts w:asciiTheme="minorEastAsia" w:hAnsi="ＭＳ ゴシック" w:hint="eastAsia"/>
          <w:sz w:val="22"/>
        </w:rPr>
        <w:t xml:space="preserve">　</w:t>
      </w:r>
      <w:r w:rsidRPr="007D5A27">
        <w:rPr>
          <w:rFonts w:asciiTheme="minorEastAsia" w:hAnsi="ＭＳ ゴシック" w:hint="eastAsia"/>
          <w:sz w:val="20"/>
          <w:szCs w:val="20"/>
        </w:rPr>
        <w:t>〒</w:t>
      </w:r>
      <w:r w:rsidR="0005049A">
        <w:rPr>
          <w:rFonts w:asciiTheme="minorEastAsia" w:hAnsi="ＭＳ ゴシック" w:hint="eastAsia"/>
          <w:sz w:val="20"/>
          <w:szCs w:val="20"/>
        </w:rPr>
        <w:t>943-0821 上越市土橋</w:t>
      </w:r>
      <w:r w:rsidR="00433B71">
        <w:rPr>
          <w:rFonts w:asciiTheme="minorEastAsia" w:hAnsi="ＭＳ ゴシック" w:hint="eastAsia"/>
          <w:sz w:val="20"/>
          <w:szCs w:val="20"/>
        </w:rPr>
        <w:t>2554</w:t>
      </w:r>
      <w:r w:rsidR="0005049A">
        <w:rPr>
          <w:rFonts w:asciiTheme="minorEastAsia" w:hAnsi="ＭＳ ゴシック" w:hint="eastAsia"/>
          <w:sz w:val="20"/>
          <w:szCs w:val="20"/>
        </w:rPr>
        <w:t xml:space="preserve"> 上越市市民プラザ2階</w:t>
      </w:r>
    </w:p>
    <w:p w14:paraId="3045063C" w14:textId="77777777" w:rsidR="0005049A" w:rsidRPr="0005049A" w:rsidRDefault="0005049A" w:rsidP="0005049A">
      <w:pPr>
        <w:spacing w:line="300" w:lineRule="exact"/>
        <w:rPr>
          <w:rFonts w:asciiTheme="minorEastAsia" w:hAnsi="ＭＳ ゴシック"/>
          <w:b/>
          <w:sz w:val="28"/>
          <w:szCs w:val="28"/>
        </w:rPr>
      </w:pPr>
      <w:r>
        <w:rPr>
          <w:rFonts w:asciiTheme="minorEastAsia" w:hAnsi="ＭＳ ゴシック"/>
          <w:sz w:val="20"/>
          <w:szCs w:val="20"/>
        </w:rPr>
        <w:t xml:space="preserve">       </w:t>
      </w:r>
      <w:r>
        <w:rPr>
          <w:rFonts w:asciiTheme="minorEastAsia" w:hAnsi="ＭＳ ゴシック" w:hint="eastAsia"/>
          <w:b/>
          <w:sz w:val="28"/>
          <w:szCs w:val="28"/>
        </w:rPr>
        <w:t>ＴＥＬ：０２５―５２２－２６６６</w:t>
      </w:r>
    </w:p>
    <w:p w14:paraId="630CF3F3" w14:textId="77777777" w:rsidR="00947403" w:rsidRPr="00995ABB" w:rsidRDefault="0005049A" w:rsidP="00947403">
      <w:pPr>
        <w:spacing w:line="380" w:lineRule="exact"/>
        <w:ind w:firstLineChars="250" w:firstLine="703"/>
        <w:rPr>
          <w:rFonts w:asciiTheme="minorEastAsia" w:hAnsi="ＭＳ ゴシック"/>
          <w:b/>
          <w:sz w:val="28"/>
          <w:szCs w:val="28"/>
        </w:rPr>
      </w:pPr>
      <w:r>
        <w:rPr>
          <w:rFonts w:asciiTheme="minorEastAsia" w:hAnsi="ＭＳ ゴシック" w:hint="eastAsia"/>
          <w:b/>
          <w:sz w:val="28"/>
          <w:szCs w:val="28"/>
        </w:rPr>
        <w:t>ＦＡＸ：０２５－５２２－２６７８</w:t>
      </w:r>
    </w:p>
    <w:p w14:paraId="02F7AE69" w14:textId="77777777" w:rsidR="00947403" w:rsidRDefault="00947403" w:rsidP="003A7800">
      <w:pPr>
        <w:spacing w:line="360" w:lineRule="exact"/>
        <w:rPr>
          <w:rFonts w:asciiTheme="minorEastAsia" w:hAnsi="ＭＳ ゴシック"/>
        </w:rPr>
      </w:pPr>
      <w:r>
        <w:rPr>
          <w:rFonts w:asciiTheme="minorEastAsia" w:hAnsi="ＭＳ ゴシック" w:hint="eastAsia"/>
        </w:rPr>
        <w:t xml:space="preserve">      ﾒｰﾙｱﾄﾞﾚｽ：</w:t>
      </w:r>
      <w:proofErr w:type="spellStart"/>
      <w:r>
        <w:rPr>
          <w:rFonts w:asciiTheme="minorEastAsia" w:hAnsi="ＭＳ ゴシック" w:hint="eastAsia"/>
        </w:rPr>
        <w:t>monodukuri</w:t>
      </w:r>
      <w:proofErr w:type="spellEnd"/>
      <w:r>
        <w:rPr>
          <w:rFonts w:asciiTheme="minorEastAsia" w:hAnsi="ＭＳ ゴシック" w:hint="eastAsia"/>
        </w:rPr>
        <w:t>＠city.</w:t>
      </w:r>
      <w:r w:rsidR="00F9582B">
        <w:rPr>
          <w:rFonts w:asciiTheme="minorEastAsia" w:hAnsi="ＭＳ ゴシック" w:hint="eastAsia"/>
        </w:rPr>
        <w:t>j</w:t>
      </w:r>
      <w:r>
        <w:rPr>
          <w:rFonts w:asciiTheme="minorEastAsia" w:hAnsi="ＭＳ ゴシック" w:hint="eastAsia"/>
        </w:rPr>
        <w:t>oetsu.lg.jp（※lg：ｴﾙｼﾞｰ）</w:t>
      </w:r>
    </w:p>
    <w:p w14:paraId="72EAB2A8" w14:textId="77777777" w:rsidR="00947403" w:rsidRDefault="00756103" w:rsidP="00947403">
      <w:pPr>
        <w:spacing w:line="360" w:lineRule="exact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F0141" wp14:editId="67400130">
                <wp:simplePos x="0" y="0"/>
                <wp:positionH relativeFrom="column">
                  <wp:posOffset>-223520</wp:posOffset>
                </wp:positionH>
                <wp:positionV relativeFrom="paragraph">
                  <wp:posOffset>140335</wp:posOffset>
                </wp:positionV>
                <wp:extent cx="7808595" cy="7543165"/>
                <wp:effectExtent l="4445" t="0" r="0" b="63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8595" cy="754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F83E" w14:textId="77777777" w:rsidR="00297A3E" w:rsidRPr="00785A1E" w:rsidRDefault="00297A3E" w:rsidP="0094740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F663C36" w14:textId="77777777" w:rsidR="00297A3E" w:rsidRDefault="00297A3E" w:rsidP="0094740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020CDB8" w14:textId="77777777" w:rsidR="00297A3E" w:rsidRDefault="00297A3E" w:rsidP="0094740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b"/>
                              <w:tblW w:w="10348" w:type="dxa"/>
                              <w:tblInd w:w="81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"/>
                              <w:gridCol w:w="3148"/>
                              <w:gridCol w:w="1134"/>
                              <w:gridCol w:w="930"/>
                              <w:gridCol w:w="346"/>
                              <w:gridCol w:w="890"/>
                              <w:gridCol w:w="2767"/>
                            </w:tblGrid>
                            <w:tr w:rsidR="00297A3E" w14:paraId="58637103" w14:textId="77777777" w:rsidTr="00947403">
                              <w:trPr>
                                <w:trHeight w:val="472"/>
                              </w:trPr>
                              <w:tc>
                                <w:tcPr>
                                  <w:tcW w:w="10348" w:type="dxa"/>
                                  <w:gridSpan w:val="7"/>
                                  <w:shd w:val="clear" w:color="auto" w:fill="FFFFFF" w:themeFill="background1"/>
                                </w:tcPr>
                                <w:p w14:paraId="2580C71D" w14:textId="58B6930E" w:rsidR="00297A3E" w:rsidRPr="00D960E0" w:rsidRDefault="00D876FB" w:rsidP="00EB754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24"/>
                                    </w:rPr>
                                    <w:t>令和</w:t>
                                  </w:r>
                                  <w:r w:rsidR="00700D71">
                                    <w:rPr>
                                      <w:rFonts w:hint="eastAsia"/>
                                      <w:sz w:val="32"/>
                                      <w:szCs w:val="24"/>
                                    </w:rPr>
                                    <w:t>８</w:t>
                                  </w:r>
                                  <w:r w:rsidR="00297A3E" w:rsidRPr="00EB754B">
                                    <w:rPr>
                                      <w:rFonts w:hint="eastAsia"/>
                                      <w:sz w:val="32"/>
                                      <w:szCs w:val="24"/>
                                    </w:rPr>
                                    <w:t>年度上越市</w:t>
                                  </w:r>
                                  <w:r w:rsidR="00297A3E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ものづくり支援制度説明会</w:t>
                                  </w:r>
                                  <w:r w:rsidR="00297A3E" w:rsidRPr="00D960E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297A3E" w:rsidRPr="00785A1E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  <w:r w:rsidR="00297A3E" w:rsidRPr="00CF348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申込書</w:t>
                                  </w:r>
                                </w:p>
                              </w:tc>
                            </w:tr>
                            <w:tr w:rsidR="00297A3E" w14:paraId="31262D72" w14:textId="77777777" w:rsidTr="008667CA">
                              <w:trPr>
                                <w:trHeight w:val="590"/>
                              </w:trPr>
                              <w:tc>
                                <w:tcPr>
                                  <w:tcW w:w="1133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71E87AFF" w14:textId="77777777" w:rsidR="00297A3E" w:rsidRPr="008C67B8" w:rsidRDefault="00297A3E" w:rsidP="008C67B8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8C67B8">
                                    <w:rPr>
                                      <w:rFonts w:hint="eastAsia"/>
                                      <w:szCs w:val="21"/>
                                    </w:rPr>
                                    <w:t>企業・</w:t>
                                  </w:r>
                                </w:p>
                                <w:p w14:paraId="7EC36A0A" w14:textId="77777777" w:rsidR="00297A3E" w:rsidRDefault="00297A3E" w:rsidP="008C67B8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8C67B8">
                                    <w:rPr>
                                      <w:rFonts w:hint="eastAsia"/>
                                      <w:szCs w:val="21"/>
                                    </w:rPr>
                                    <w:t>団体・</w:t>
                                  </w:r>
                                </w:p>
                                <w:p w14:paraId="29C806EF" w14:textId="77777777" w:rsidR="00297A3E" w:rsidRPr="00051639" w:rsidRDefault="00297A3E" w:rsidP="008C67B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67B8">
                                    <w:rPr>
                                      <w:rFonts w:hint="eastAsia"/>
                                      <w:szCs w:val="21"/>
                                    </w:rPr>
                                    <w:t>機関名</w:t>
                                  </w:r>
                                </w:p>
                              </w:tc>
                              <w:tc>
                                <w:tcPr>
                                  <w:tcW w:w="4282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79BEB7B1" w14:textId="77777777" w:rsidR="00297A3E" w:rsidRDefault="00297A3E" w:rsidP="009474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499FC56" w14:textId="77777777" w:rsidR="00297A3E" w:rsidRPr="00051639" w:rsidRDefault="00297A3E" w:rsidP="0094740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163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2722C9C" w14:textId="7F60BA64" w:rsidR="00297A3E" w:rsidRDefault="00297A3E" w:rsidP="008667CA">
                                  <w:pPr>
                                    <w:spacing w:line="280" w:lineRule="exact"/>
                                    <w:ind w:firstLineChars="300" w:firstLine="63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－　　　</w:t>
                                  </w:r>
                                  <w:r w:rsidR="008667C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－</w:t>
                                  </w:r>
                                </w:p>
                              </w:tc>
                            </w:tr>
                            <w:tr w:rsidR="00297A3E" w14:paraId="0579009B" w14:textId="77777777" w:rsidTr="008667CA">
                              <w:trPr>
                                <w:trHeight w:val="557"/>
                              </w:trPr>
                              <w:tc>
                                <w:tcPr>
                                  <w:tcW w:w="1133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20AA40EA" w14:textId="77777777" w:rsidR="00297A3E" w:rsidRPr="00051639" w:rsidRDefault="00297A3E" w:rsidP="0094740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2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E8903F6" w14:textId="77777777" w:rsidR="00297A3E" w:rsidRDefault="00297A3E" w:rsidP="009474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969BBA0" w14:textId="77777777" w:rsidR="00297A3E" w:rsidRPr="00051639" w:rsidRDefault="00297A3E" w:rsidP="00947403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1639">
                                    <w:rPr>
                                      <w:sz w:val="24"/>
                                      <w:szCs w:val="24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584FB8FF" w14:textId="3CDB9C05" w:rsidR="00297A3E" w:rsidRDefault="00297A3E" w:rsidP="008667CA">
                                  <w:pPr>
                                    <w:spacing w:line="280" w:lineRule="exact"/>
                                    <w:ind w:firstLineChars="300" w:firstLine="63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－　　　　</w:t>
                                  </w:r>
                                  <w:r w:rsidR="008667C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297A3E" w14:paraId="4696AD91" w14:textId="77777777" w:rsidTr="00A42C28">
                              <w:trPr>
                                <w:trHeight w:val="277"/>
                              </w:trPr>
                              <w:tc>
                                <w:tcPr>
                                  <w:tcW w:w="1133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18F85A" w14:textId="77777777" w:rsidR="00297A3E" w:rsidRPr="00051639" w:rsidRDefault="00297A3E" w:rsidP="0094740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163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FC5774" w14:textId="77777777" w:rsidR="00297A3E" w:rsidRPr="00051639" w:rsidRDefault="00297A3E" w:rsidP="0094740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61B3F746" w14:textId="77777777" w:rsidR="00297A3E" w:rsidRPr="00051639" w:rsidRDefault="00297A3E" w:rsidP="0094740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部　署　</w:t>
                                  </w:r>
                                  <w:r w:rsidRPr="0005163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163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役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163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職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50221544" w14:textId="77777777" w:rsidR="00297A3E" w:rsidRPr="00051639" w:rsidRDefault="00297A3E" w:rsidP="0094740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297A3E" w14:paraId="6315E729" w14:textId="77777777" w:rsidTr="00A42C28">
                              <w:trPr>
                                <w:trHeight w:val="838"/>
                              </w:trPr>
                              <w:tc>
                                <w:tcPr>
                                  <w:tcW w:w="1133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8D61AE" w14:textId="77777777" w:rsidR="00297A3E" w:rsidRDefault="00297A3E" w:rsidP="003F42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参加者</w:t>
                                  </w:r>
                                  <w:r w:rsidR="002F4624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E9070F" w14:textId="77777777" w:rsidR="00297A3E" w:rsidRDefault="00297A3E" w:rsidP="009474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2DC0A2CB" w14:textId="77777777" w:rsidR="00297A3E" w:rsidRDefault="00297A3E" w:rsidP="0094740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5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5231FF24" w14:textId="77777777" w:rsidR="00297A3E" w:rsidRDefault="00297A3E" w:rsidP="0094740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7A3E" w14:paraId="5DF23062" w14:textId="77777777" w:rsidTr="0018733E">
                              <w:trPr>
                                <w:trHeight w:val="522"/>
                              </w:trPr>
                              <w:tc>
                                <w:tcPr>
                                  <w:tcW w:w="1133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51FCFD" w14:textId="77777777" w:rsidR="00297A3E" w:rsidRDefault="00297A3E" w:rsidP="0018733E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希望会場</w:t>
                                  </w:r>
                                </w:p>
                                <w:p w14:paraId="166361BC" w14:textId="77777777" w:rsidR="00297A3E" w:rsidRPr="0018733E" w:rsidRDefault="00297A3E" w:rsidP="0018733E">
                                  <w:pPr>
                                    <w:spacing w:line="240" w:lineRule="exact"/>
                                    <w:jc w:val="lef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18733E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いずれかに○</w:t>
                                  </w:r>
                                </w:p>
                              </w:tc>
                              <w:tc>
                                <w:tcPr>
                                  <w:tcW w:w="9215" w:type="dxa"/>
                                  <w:gridSpan w:val="6"/>
                                  <w:tcBorders>
                                    <w:top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A92B61" w14:textId="77777777" w:rsidR="00297A3E" w:rsidRDefault="00297A3E" w:rsidP="002F4624">
                                  <w:pPr>
                                    <w:jc w:val="center"/>
                                  </w:pPr>
                                  <w:r w:rsidRPr="00E5635E">
                                    <w:t>市民プラザ　　・　　オンライン（</w:t>
                                  </w:r>
                                  <w:r w:rsidR="002F4624">
                                    <w:rPr>
                                      <w:rFonts w:hint="eastAsia"/>
                                    </w:rPr>
                                    <w:t>Z</w:t>
                                  </w:r>
                                  <w:r w:rsidR="002F4624">
                                    <w:t>oom</w:t>
                                  </w:r>
                                  <w:r w:rsidR="002F4624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97A3E" w14:paraId="748CEFFB" w14:textId="77777777" w:rsidTr="00490865">
                              <w:trPr>
                                <w:trHeight w:val="844"/>
                              </w:trPr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36FB17" w14:textId="77777777" w:rsidR="00297A3E" w:rsidRDefault="00297A3E" w:rsidP="00947403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説明会</w:t>
                                  </w:r>
                                </w:p>
                                <w:p w14:paraId="6B4B72E0" w14:textId="77777777" w:rsidR="00297A3E" w:rsidRDefault="00297A3E" w:rsidP="00947403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催情報の入手先</w:t>
                                  </w:r>
                                </w:p>
                                <w:p w14:paraId="4882ED31" w14:textId="77777777" w:rsidR="00297A3E" w:rsidRPr="008328D8" w:rsidRDefault="00297A3E" w:rsidP="0094740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8328D8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いずれかに○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D24757" w14:textId="77777777" w:rsidR="00297A3E" w:rsidRDefault="00297A3E" w:rsidP="00490865">
                                  <w:pPr>
                                    <w:spacing w:line="3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38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越ものづくり企業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データベースメールマガジン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B07CCF0" w14:textId="77777777" w:rsidR="00297A3E" w:rsidRDefault="00297A3E" w:rsidP="00490865">
                                  <w:pPr>
                                    <w:spacing w:line="3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越ものづくり振興センター職員　・　各商工会・上越商工会議所</w:t>
                                  </w:r>
                                </w:p>
                                <w:p w14:paraId="554E0873" w14:textId="77777777" w:rsidR="00297A3E" w:rsidRPr="00160A73" w:rsidRDefault="00297A3E" w:rsidP="008861F1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聞等の報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その他（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A707E2" w14:textId="77777777" w:rsidR="00297A3E" w:rsidRDefault="00297A3E" w:rsidP="0018733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個別相談</w:t>
                                  </w:r>
                                </w:p>
                                <w:p w14:paraId="7BE63659" w14:textId="77777777" w:rsidR="00297A3E" w:rsidRDefault="00297A3E" w:rsidP="0018733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希望</w:t>
                                  </w:r>
                                </w:p>
                                <w:p w14:paraId="49BFFEF3" w14:textId="77777777" w:rsidR="00297A3E" w:rsidRPr="00160A73" w:rsidRDefault="00297A3E" w:rsidP="0018733E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8328D8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いずれかに○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A48B9D" w14:textId="77777777" w:rsidR="00297A3E" w:rsidRPr="00160A73" w:rsidRDefault="00297A3E" w:rsidP="00490865">
                                  <w:pPr>
                                    <w:widowControl/>
                                    <w:jc w:val="center"/>
                                  </w:pPr>
                                  <w:r w:rsidRPr="00160A7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有　・　無</w:t>
                                  </w:r>
                                </w:p>
                              </w:tc>
                            </w:tr>
                            <w:tr w:rsidR="00297A3E" w14:paraId="500AEC09" w14:textId="77777777" w:rsidTr="00094F7D">
                              <w:trPr>
                                <w:trHeight w:val="4821"/>
                              </w:trPr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DF6A3E" w14:textId="77777777" w:rsidR="00297A3E" w:rsidRPr="00646713" w:rsidRDefault="00297A3E" w:rsidP="0064671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671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p>
                                <w:p w14:paraId="5EFBA251" w14:textId="77777777" w:rsidR="00297A3E" w:rsidRDefault="00297A3E" w:rsidP="0064671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671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p>
                                <w:p w14:paraId="768ED670" w14:textId="0DDFCFD9" w:rsidR="00297A3E" w:rsidRDefault="00297A3E" w:rsidP="00433B7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 w:cs="ＭＳ ゴシック"/>
                                      <w:szCs w:val="24"/>
                                    </w:rPr>
                                  </w:pPr>
                                </w:p>
                                <w:p w14:paraId="60C57ECC" w14:textId="77777777" w:rsidR="00297A3E" w:rsidRDefault="00297A3E" w:rsidP="00433B71">
                                  <w:pPr>
                                    <w:spacing w:line="240" w:lineRule="exact"/>
                                    <w:jc w:val="left"/>
                                  </w:pPr>
                                  <w:r w:rsidRPr="00433B71">
                                    <w:rPr>
                                      <w:rFonts w:ascii="ＭＳ ゴシック" w:eastAsia="ＭＳ ゴシック" w:hAnsi="ＭＳ ゴシック" w:cs="ＭＳ ゴシック"/>
                                      <w:sz w:val="18"/>
                                      <w:szCs w:val="24"/>
                                    </w:rPr>
                                    <w:t>※</w:t>
                                  </w:r>
                                  <w:r w:rsidRPr="00433B71">
                                    <w:rPr>
                                      <w:sz w:val="18"/>
                                      <w:szCs w:val="24"/>
                                    </w:rPr>
                                    <w:t>個別相談希望者のみ</w:t>
                                  </w:r>
                                </w:p>
                              </w:tc>
                              <w:tc>
                                <w:tcPr>
                                  <w:tcW w:w="9215" w:type="dxa"/>
                                  <w:gridSpan w:val="6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9E388C" w14:textId="40832A53" w:rsidR="00297A3E" w:rsidRDefault="00297A3E" w:rsidP="00F656CA">
                                  <w:pPr>
                                    <w:spacing w:line="3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相談したい</w:t>
                                  </w:r>
                                  <w:r w:rsidR="008667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内容を</w:t>
                                  </w:r>
                                  <w:r w:rsidRPr="00F656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簡単にご記入ください（</w:t>
                                  </w:r>
                                  <w:r w:rsidR="008667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相談先が明確な場合は、</w:t>
                                  </w:r>
                                  <w:r w:rsidR="00B62B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</w:t>
                                  </w:r>
                                  <w:r w:rsidR="008667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わせてご記入ください</w:t>
                                  </w:r>
                                  <w:r w:rsidRPr="00F656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37EBFD92" w14:textId="77777777" w:rsidR="00297A3E" w:rsidRDefault="00297A3E" w:rsidP="0018525C">
                                  <w:pPr>
                                    <w:spacing w:line="320" w:lineRule="exact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184B0A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相談時間については、別途ご連絡いたします</w:t>
                                  </w:r>
                                </w:p>
                                <w:p w14:paraId="00CE9F32" w14:textId="77777777" w:rsidR="00297A3E" w:rsidRDefault="00297A3E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3CE8AC5D" w14:textId="77777777" w:rsidR="008667CA" w:rsidRDefault="008667CA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5A278AE4" w14:textId="77777777" w:rsidR="008667CA" w:rsidRPr="00094F7D" w:rsidRDefault="008667CA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11BDE38F" w14:textId="77777777" w:rsidR="00297A3E" w:rsidRPr="00094F7D" w:rsidRDefault="00297A3E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053C7213" w14:textId="6477F54F" w:rsidR="00297A3E" w:rsidRDefault="00297A3E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7AF0F0C1" w14:textId="77777777" w:rsidR="00297A3E" w:rsidRDefault="00297A3E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0851229D" w14:textId="77777777" w:rsidR="00297A3E" w:rsidRDefault="00297A3E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2BA99650" w14:textId="77777777" w:rsidR="00297A3E" w:rsidRDefault="00297A3E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23F83429" w14:textId="77777777" w:rsidR="00297A3E" w:rsidRDefault="00297A3E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03F5CC1C" w14:textId="77777777" w:rsidR="00297A3E" w:rsidRDefault="00297A3E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07A3FF07" w14:textId="77777777" w:rsidR="00297A3E" w:rsidRDefault="00297A3E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14:paraId="397B7381" w14:textId="77777777" w:rsidR="00297A3E" w:rsidRPr="00094F7D" w:rsidRDefault="00297A3E" w:rsidP="0018525C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0DFCBF" w14:textId="77777777" w:rsidR="00297A3E" w:rsidRDefault="00297A3E" w:rsidP="00A0145F">
                            <w:pPr>
                              <w:spacing w:line="280" w:lineRule="exact"/>
                              <w:ind w:firstLineChars="400" w:firstLine="720"/>
                              <w:rPr>
                                <w:rFonts w:asciiTheme="minorEastAsia" w:hAnsi="ＭＳ ゴシック"/>
                                <w:sz w:val="18"/>
                                <w:szCs w:val="18"/>
                              </w:rPr>
                            </w:pPr>
                            <w:r w:rsidRPr="004C10FB">
                              <w:rPr>
                                <w:rFonts w:asciiTheme="minorEastAsia" w:hAnsi="ＭＳ ゴシック" w:hint="eastAsia"/>
                                <w:sz w:val="18"/>
                                <w:szCs w:val="18"/>
                              </w:rPr>
                              <w:t>※記載いただいた個人情報は、</w:t>
                            </w:r>
                            <w:r>
                              <w:rPr>
                                <w:rFonts w:asciiTheme="minorEastAsia" w:hAnsi="ＭＳ ゴシック" w:hint="eastAsia"/>
                                <w:sz w:val="18"/>
                                <w:szCs w:val="18"/>
                              </w:rPr>
                              <w:t>本事業実施のため利用します</w:t>
                            </w:r>
                            <w:r w:rsidRPr="004C10FB">
                              <w:rPr>
                                <w:rFonts w:asciiTheme="minorEastAsia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9A5FF4F" w14:textId="77777777" w:rsidR="00297A3E" w:rsidRPr="00FB2A1E" w:rsidRDefault="00297A3E" w:rsidP="000C2C14">
                            <w:pPr>
                              <w:spacing w:line="280" w:lineRule="exact"/>
                              <w:ind w:firstLineChars="497" w:firstLine="895"/>
                            </w:pPr>
                            <w:r>
                              <w:rPr>
                                <w:rFonts w:asciiTheme="minorEastAsia" w:hAnsi="ＭＳ ゴシック" w:hint="eastAsia"/>
                                <w:sz w:val="18"/>
                                <w:szCs w:val="18"/>
                              </w:rPr>
                              <w:t>また、市</w:t>
                            </w:r>
                            <w:r w:rsidRPr="004C10FB">
                              <w:rPr>
                                <w:rFonts w:asciiTheme="minorEastAsia" w:hAnsi="ＭＳ ゴシック" w:hint="eastAsia"/>
                                <w:sz w:val="18"/>
                                <w:szCs w:val="18"/>
                              </w:rPr>
                              <w:t>が行う事業の情報提供</w:t>
                            </w:r>
                            <w:r>
                              <w:rPr>
                                <w:rFonts w:asciiTheme="minorEastAsia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4C10FB">
                              <w:rPr>
                                <w:rFonts w:asciiTheme="minorEastAsia" w:hAnsi="ＭＳ ゴシック" w:hint="eastAsia"/>
                                <w:sz w:val="18"/>
                                <w:szCs w:val="18"/>
                              </w:rPr>
                              <w:t>アンケート</w:t>
                            </w:r>
                            <w:r>
                              <w:rPr>
                                <w:rFonts w:asciiTheme="minorEastAsia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4C10FB">
                              <w:rPr>
                                <w:rFonts w:asciiTheme="minorEastAsia" w:hAnsi="ＭＳ ゴシック" w:hint="eastAsia"/>
                                <w:sz w:val="18"/>
                                <w:szCs w:val="18"/>
                              </w:rPr>
                              <w:t>利用させていただく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F0141" id="Rectangle 28" o:spid="_x0000_s1028" style="position:absolute;left:0;text-align:left;margin-left:-17.6pt;margin-top:11.05pt;width:614.85pt;height:59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" filled="f" fillcolor="#92d050" stroked="f">
                <v:textbox inset="5.85pt,.7pt,5.85pt,.7pt">
                  <w:txbxContent>
                    <w:p w14:paraId="4D5EF83E" w14:textId="77777777" w:rsidR="00297A3E" w:rsidRPr="00785A1E" w:rsidRDefault="00297A3E" w:rsidP="0094740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F663C36" w14:textId="77777777" w:rsidR="00297A3E" w:rsidRDefault="00297A3E" w:rsidP="0094740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020CDB8" w14:textId="77777777" w:rsidR="00297A3E" w:rsidRDefault="00297A3E" w:rsidP="0094740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Style w:val="ab"/>
                        <w:tblW w:w="10348" w:type="dxa"/>
                        <w:tblInd w:w="81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133"/>
                        <w:gridCol w:w="3148"/>
                        <w:gridCol w:w="1134"/>
                        <w:gridCol w:w="930"/>
                        <w:gridCol w:w="346"/>
                        <w:gridCol w:w="890"/>
                        <w:gridCol w:w="2767"/>
                      </w:tblGrid>
                      <w:tr w:rsidR="00297A3E" w14:paraId="58637103" w14:textId="77777777" w:rsidTr="00947403">
                        <w:trPr>
                          <w:trHeight w:val="472"/>
                        </w:trPr>
                        <w:tc>
                          <w:tcPr>
                            <w:tcW w:w="10348" w:type="dxa"/>
                            <w:gridSpan w:val="7"/>
                            <w:shd w:val="clear" w:color="auto" w:fill="FFFFFF" w:themeFill="background1"/>
                          </w:tcPr>
                          <w:p w14:paraId="2580C71D" w14:textId="58B6930E" w:rsidR="00297A3E" w:rsidRPr="00D960E0" w:rsidRDefault="00D876FB" w:rsidP="00EB75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令和</w:t>
                            </w:r>
                            <w:r w:rsidR="00700D71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８</w:t>
                            </w:r>
                            <w:r w:rsidR="00297A3E" w:rsidRPr="00EB754B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年度上越市</w:t>
                            </w:r>
                            <w:r w:rsidR="00297A3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ものづくり支援制度説明会</w:t>
                            </w:r>
                            <w:r w:rsidR="00297A3E" w:rsidRPr="00D960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97A3E" w:rsidRPr="00785A1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参加</w:t>
                            </w:r>
                            <w:r w:rsidR="00297A3E" w:rsidRPr="00CF34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c>
                      </w:tr>
                      <w:tr w:rsidR="00297A3E" w14:paraId="31262D72" w14:textId="77777777" w:rsidTr="008667CA">
                        <w:trPr>
                          <w:trHeight w:val="590"/>
                        </w:trPr>
                        <w:tc>
                          <w:tcPr>
                            <w:tcW w:w="1133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71E87AFF" w14:textId="77777777" w:rsidR="00297A3E" w:rsidRPr="008C67B8" w:rsidRDefault="00297A3E" w:rsidP="008C67B8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8C67B8">
                              <w:rPr>
                                <w:rFonts w:hint="eastAsia"/>
                                <w:szCs w:val="21"/>
                              </w:rPr>
                              <w:t>企業・</w:t>
                            </w:r>
                          </w:p>
                          <w:p w14:paraId="7EC36A0A" w14:textId="77777777" w:rsidR="00297A3E" w:rsidRDefault="00297A3E" w:rsidP="008C67B8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8C67B8">
                              <w:rPr>
                                <w:rFonts w:hint="eastAsia"/>
                                <w:szCs w:val="21"/>
                              </w:rPr>
                              <w:t>団体・</w:t>
                            </w:r>
                          </w:p>
                          <w:p w14:paraId="29C806EF" w14:textId="77777777" w:rsidR="00297A3E" w:rsidRPr="00051639" w:rsidRDefault="00297A3E" w:rsidP="008C67B8">
                            <w:pPr>
                              <w:spacing w:line="2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67B8">
                              <w:rPr>
                                <w:rFonts w:hint="eastAsia"/>
                                <w:szCs w:val="21"/>
                              </w:rPr>
                              <w:t>機関名</w:t>
                            </w:r>
                          </w:p>
                        </w:tc>
                        <w:tc>
                          <w:tcPr>
                            <w:tcW w:w="4282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79BEB7B1" w14:textId="77777777" w:rsidR="00297A3E" w:rsidRDefault="00297A3E" w:rsidP="009474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499FC56" w14:textId="77777777" w:rsidR="00297A3E" w:rsidRPr="00051639" w:rsidRDefault="00297A3E" w:rsidP="0094740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16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65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2722C9C" w14:textId="7F60BA64" w:rsidR="00297A3E" w:rsidRDefault="00297A3E" w:rsidP="008667CA">
                            <w:pPr>
                              <w:spacing w:line="280" w:lineRule="exact"/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－　　　</w:t>
                            </w:r>
                            <w:r w:rsidR="008667C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－</w:t>
                            </w:r>
                          </w:p>
                        </w:tc>
                      </w:tr>
                      <w:tr w:rsidR="00297A3E" w14:paraId="0579009B" w14:textId="77777777" w:rsidTr="008667CA">
                        <w:trPr>
                          <w:trHeight w:val="557"/>
                        </w:trPr>
                        <w:tc>
                          <w:tcPr>
                            <w:tcW w:w="1133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20AA40EA" w14:textId="77777777" w:rsidR="00297A3E" w:rsidRPr="00051639" w:rsidRDefault="00297A3E" w:rsidP="009474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82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E8903F6" w14:textId="77777777" w:rsidR="00297A3E" w:rsidRDefault="00297A3E" w:rsidP="009474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969BBA0" w14:textId="77777777" w:rsidR="00297A3E" w:rsidRPr="00051639" w:rsidRDefault="00297A3E" w:rsidP="0094740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1639">
                              <w:rPr>
                                <w:sz w:val="24"/>
                                <w:szCs w:val="24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65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584FB8FF" w14:textId="3CDB9C05" w:rsidR="00297A3E" w:rsidRDefault="00297A3E" w:rsidP="008667CA">
                            <w:pPr>
                              <w:spacing w:line="280" w:lineRule="exact"/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－　　　　</w:t>
                            </w:r>
                            <w:r w:rsidR="008667C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</w:tr>
                      <w:tr w:rsidR="00297A3E" w14:paraId="4696AD91" w14:textId="77777777" w:rsidTr="00A42C28">
                        <w:trPr>
                          <w:trHeight w:val="277"/>
                        </w:trPr>
                        <w:tc>
                          <w:tcPr>
                            <w:tcW w:w="1133" w:type="dxa"/>
                            <w:tcBorders>
                              <w:bottom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18F85A" w14:textId="77777777" w:rsidR="00297A3E" w:rsidRPr="00051639" w:rsidRDefault="00297A3E" w:rsidP="0094740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16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148" w:type="dxa"/>
                            <w:tcBorders>
                              <w:bottom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FC5774" w14:textId="77777777" w:rsidR="00297A3E" w:rsidRPr="00051639" w:rsidRDefault="00297A3E" w:rsidP="0094740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61B3F746" w14:textId="77777777" w:rsidR="00297A3E" w:rsidRPr="00051639" w:rsidRDefault="00297A3E" w:rsidP="0094740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部　署　</w:t>
                            </w:r>
                            <w:r w:rsidRPr="000516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16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16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職</w:t>
                            </w:r>
                          </w:p>
                        </w:tc>
                        <w:tc>
                          <w:tcPr>
                            <w:tcW w:w="365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50221544" w14:textId="77777777" w:rsidR="00297A3E" w:rsidRPr="00051639" w:rsidRDefault="00297A3E" w:rsidP="0094740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c>
                      </w:tr>
                      <w:tr w:rsidR="00297A3E" w14:paraId="6315E729" w14:textId="77777777" w:rsidTr="00A42C28">
                        <w:trPr>
                          <w:trHeight w:val="838"/>
                        </w:trPr>
                        <w:tc>
                          <w:tcPr>
                            <w:tcW w:w="1133" w:type="dxa"/>
                            <w:tcBorders>
                              <w:top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8D61AE" w14:textId="77777777" w:rsidR="00297A3E" w:rsidRDefault="00297A3E" w:rsidP="003F42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加者</w:t>
                            </w:r>
                            <w:r w:rsidR="002F4624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148" w:type="dxa"/>
                            <w:tcBorders>
                              <w:top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E9070F" w14:textId="77777777" w:rsidR="00297A3E" w:rsidRDefault="00297A3E" w:rsidP="009474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2DC0A2CB" w14:textId="77777777" w:rsidR="00297A3E" w:rsidRDefault="00297A3E" w:rsidP="0094740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5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5231FF24" w14:textId="77777777" w:rsidR="00297A3E" w:rsidRDefault="00297A3E" w:rsidP="00947403">
                            <w:pPr>
                              <w:jc w:val="center"/>
                            </w:pPr>
                          </w:p>
                        </w:tc>
                      </w:tr>
                      <w:tr w:rsidR="00297A3E" w14:paraId="5DF23062" w14:textId="77777777" w:rsidTr="0018733E">
                        <w:trPr>
                          <w:trHeight w:val="522"/>
                        </w:trPr>
                        <w:tc>
                          <w:tcPr>
                            <w:tcW w:w="1133" w:type="dxa"/>
                            <w:tcBorders>
                              <w:top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51FCFD" w14:textId="77777777" w:rsidR="00297A3E" w:rsidRDefault="00297A3E" w:rsidP="0018733E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希望会場</w:t>
                            </w:r>
                          </w:p>
                          <w:p w14:paraId="166361BC" w14:textId="77777777" w:rsidR="00297A3E" w:rsidRPr="0018733E" w:rsidRDefault="00297A3E" w:rsidP="0018733E">
                            <w:pPr>
                              <w:spacing w:line="240" w:lineRule="exac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18733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いずれかに○</w:t>
                            </w:r>
                          </w:p>
                        </w:tc>
                        <w:tc>
                          <w:tcPr>
                            <w:tcW w:w="9215" w:type="dxa"/>
                            <w:gridSpan w:val="6"/>
                            <w:tcBorders>
                              <w:top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A92B61" w14:textId="77777777" w:rsidR="00297A3E" w:rsidRDefault="00297A3E" w:rsidP="002F4624">
                            <w:pPr>
                              <w:jc w:val="center"/>
                            </w:pPr>
                            <w:r w:rsidRPr="00E5635E">
                              <w:t>市民プラザ　　・　　オンライン（</w:t>
                            </w:r>
                            <w:r w:rsidR="002F4624">
                              <w:rPr>
                                <w:rFonts w:hint="eastAsia"/>
                              </w:rPr>
                              <w:t>Z</w:t>
                            </w:r>
                            <w:r w:rsidR="002F4624">
                              <w:t>oom</w:t>
                            </w:r>
                            <w:r w:rsidR="002F462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297A3E" w14:paraId="748CEFFB" w14:textId="77777777" w:rsidTr="00490865">
                        <w:trPr>
                          <w:trHeight w:val="844"/>
                        </w:trPr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36FB17" w14:textId="77777777" w:rsidR="00297A3E" w:rsidRDefault="00297A3E" w:rsidP="0094740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説明会</w:t>
                            </w:r>
                          </w:p>
                          <w:p w14:paraId="6B4B72E0" w14:textId="77777777" w:rsidR="00297A3E" w:rsidRDefault="00297A3E" w:rsidP="0094740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催情報の入手先</w:t>
                            </w:r>
                          </w:p>
                          <w:p w14:paraId="4882ED31" w14:textId="77777777" w:rsidR="00297A3E" w:rsidRPr="008328D8" w:rsidRDefault="00297A3E" w:rsidP="00947403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328D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いずれかに○</w:t>
                            </w:r>
                          </w:p>
                        </w:tc>
                        <w:tc>
                          <w:tcPr>
                            <w:tcW w:w="521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D24757" w14:textId="77777777" w:rsidR="00297A3E" w:rsidRDefault="00297A3E" w:rsidP="00490865">
                            <w:pPr>
                              <w:spacing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538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越ものづくり企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ータベースメールマガジ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07CCF0" w14:textId="77777777" w:rsidR="00297A3E" w:rsidRDefault="00297A3E" w:rsidP="00490865">
                            <w:pPr>
                              <w:spacing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越ものづくり振興センター職員　・　各商工会・上越商工会議所</w:t>
                            </w:r>
                          </w:p>
                          <w:p w14:paraId="554E0873" w14:textId="77777777" w:rsidR="00297A3E" w:rsidRPr="00160A73" w:rsidRDefault="00297A3E" w:rsidP="008861F1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聞等の報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その他（　　　　　　　　　　　　　　　　）</w:t>
                            </w:r>
                          </w:p>
                        </w:tc>
                        <w:tc>
                          <w:tcPr>
                            <w:tcW w:w="1236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A707E2" w14:textId="77777777" w:rsidR="00297A3E" w:rsidRDefault="00297A3E" w:rsidP="0018733E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別相談</w:t>
                            </w:r>
                          </w:p>
                          <w:p w14:paraId="7BE63659" w14:textId="77777777" w:rsidR="00297A3E" w:rsidRDefault="00297A3E" w:rsidP="0018733E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希望</w:t>
                            </w:r>
                          </w:p>
                          <w:p w14:paraId="49BFFEF3" w14:textId="77777777" w:rsidR="00297A3E" w:rsidRPr="00160A73" w:rsidRDefault="00297A3E" w:rsidP="0018733E">
                            <w:pPr>
                              <w:spacing w:line="240" w:lineRule="exact"/>
                              <w:jc w:val="center"/>
                            </w:pPr>
                            <w:r w:rsidRPr="008328D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いずれかに○</w:t>
                            </w:r>
                          </w:p>
                        </w:tc>
                        <w:tc>
                          <w:tcPr>
                            <w:tcW w:w="27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A48B9D" w14:textId="77777777" w:rsidR="00297A3E" w:rsidRPr="00160A73" w:rsidRDefault="00297A3E" w:rsidP="00490865">
                            <w:pPr>
                              <w:widowControl/>
                              <w:jc w:val="center"/>
                            </w:pPr>
                            <w:r w:rsidRPr="00160A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　・　無</w:t>
                            </w:r>
                          </w:p>
                        </w:tc>
                      </w:tr>
                      <w:tr w:rsidR="00297A3E" w14:paraId="500AEC09" w14:textId="77777777" w:rsidTr="00094F7D">
                        <w:trPr>
                          <w:trHeight w:val="4821"/>
                        </w:trPr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DF6A3E" w14:textId="77777777" w:rsidR="00297A3E" w:rsidRPr="00646713" w:rsidRDefault="00297A3E" w:rsidP="00646713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67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談</w:t>
                            </w:r>
                          </w:p>
                          <w:p w14:paraId="5EFBA251" w14:textId="77777777" w:rsidR="00297A3E" w:rsidRDefault="00297A3E" w:rsidP="00646713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67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  <w:p w14:paraId="768ED670" w14:textId="0DDFCFD9" w:rsidR="00297A3E" w:rsidRDefault="00297A3E" w:rsidP="00433B7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zCs w:val="24"/>
                              </w:rPr>
                            </w:pPr>
                          </w:p>
                          <w:p w14:paraId="60C57ECC" w14:textId="77777777" w:rsidR="00297A3E" w:rsidRDefault="00297A3E" w:rsidP="00433B71">
                            <w:pPr>
                              <w:spacing w:line="240" w:lineRule="exact"/>
                              <w:jc w:val="left"/>
                            </w:pPr>
                            <w:r w:rsidRPr="00433B71"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24"/>
                              </w:rPr>
                              <w:t>※</w:t>
                            </w:r>
                            <w:r w:rsidRPr="00433B71">
                              <w:rPr>
                                <w:sz w:val="18"/>
                                <w:szCs w:val="24"/>
                              </w:rPr>
                              <w:t>個別相談希望者のみ</w:t>
                            </w:r>
                          </w:p>
                        </w:tc>
                        <w:tc>
                          <w:tcPr>
                            <w:tcW w:w="9215" w:type="dxa"/>
                            <w:gridSpan w:val="6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9E388C" w14:textId="40832A53" w:rsidR="00297A3E" w:rsidRDefault="00297A3E" w:rsidP="00F656CA">
                            <w:pPr>
                              <w:spacing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656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談したい</w:t>
                            </w:r>
                            <w:r w:rsidR="008667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 w:rsidRPr="00F656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簡単にご記入ください（</w:t>
                            </w:r>
                            <w:r w:rsidR="008667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談先が明確な場合は、</w:t>
                            </w:r>
                            <w:r w:rsidR="00B62B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</w:t>
                            </w:r>
                            <w:r w:rsidR="008667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わせてご記入ください</w:t>
                            </w:r>
                            <w:r w:rsidRPr="00F656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7EBFD92" w14:textId="77777777" w:rsidR="00297A3E" w:rsidRDefault="00297A3E" w:rsidP="0018525C">
                            <w:pPr>
                              <w:spacing w:line="32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84B0A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相談時間については、別途ご連絡いたします</w:t>
                            </w:r>
                          </w:p>
                          <w:p w14:paraId="00CE9F32" w14:textId="77777777" w:rsidR="00297A3E" w:rsidRDefault="00297A3E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3CE8AC5D" w14:textId="77777777" w:rsidR="008667CA" w:rsidRDefault="008667CA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5A278AE4" w14:textId="77777777" w:rsidR="008667CA" w:rsidRPr="00094F7D" w:rsidRDefault="008667CA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11BDE38F" w14:textId="77777777" w:rsidR="00297A3E" w:rsidRPr="00094F7D" w:rsidRDefault="00297A3E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053C7213" w14:textId="6477F54F" w:rsidR="00297A3E" w:rsidRDefault="00297A3E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7AF0F0C1" w14:textId="77777777" w:rsidR="00297A3E" w:rsidRDefault="00297A3E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0851229D" w14:textId="77777777" w:rsidR="00297A3E" w:rsidRDefault="00297A3E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2BA99650" w14:textId="77777777" w:rsidR="00297A3E" w:rsidRDefault="00297A3E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23F83429" w14:textId="77777777" w:rsidR="00297A3E" w:rsidRDefault="00297A3E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03F5CC1C" w14:textId="77777777" w:rsidR="00297A3E" w:rsidRDefault="00297A3E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07A3FF07" w14:textId="77777777" w:rsidR="00297A3E" w:rsidRDefault="00297A3E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397B7381" w14:textId="77777777" w:rsidR="00297A3E" w:rsidRPr="00094F7D" w:rsidRDefault="00297A3E" w:rsidP="0018525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E0DFCBF" w14:textId="77777777" w:rsidR="00297A3E" w:rsidRDefault="00297A3E" w:rsidP="00A0145F">
                      <w:pPr>
                        <w:spacing w:line="280" w:lineRule="exact"/>
                        <w:ind w:firstLineChars="400" w:firstLine="720"/>
                        <w:rPr>
                          <w:rFonts w:asciiTheme="minorEastAsia" w:hAnsi="ＭＳ ゴシック"/>
                          <w:sz w:val="18"/>
                          <w:szCs w:val="18"/>
                        </w:rPr>
                      </w:pPr>
                      <w:r w:rsidRPr="004C10FB">
                        <w:rPr>
                          <w:rFonts w:asciiTheme="minorEastAsia" w:hAnsi="ＭＳ ゴシック" w:hint="eastAsia"/>
                          <w:sz w:val="18"/>
                          <w:szCs w:val="18"/>
                        </w:rPr>
                        <w:t>※記載いただいた個人情報は、</w:t>
                      </w:r>
                      <w:r>
                        <w:rPr>
                          <w:rFonts w:asciiTheme="minorEastAsia" w:hAnsi="ＭＳ ゴシック" w:hint="eastAsia"/>
                          <w:sz w:val="18"/>
                          <w:szCs w:val="18"/>
                        </w:rPr>
                        <w:t>本事業実施のため利用します</w:t>
                      </w:r>
                      <w:r w:rsidRPr="004C10FB">
                        <w:rPr>
                          <w:rFonts w:asciiTheme="minorEastAsia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9A5FF4F" w14:textId="77777777" w:rsidR="00297A3E" w:rsidRPr="00FB2A1E" w:rsidRDefault="00297A3E" w:rsidP="000C2C14">
                      <w:pPr>
                        <w:spacing w:line="280" w:lineRule="exact"/>
                        <w:ind w:firstLineChars="497" w:firstLine="895"/>
                      </w:pPr>
                      <w:r>
                        <w:rPr>
                          <w:rFonts w:asciiTheme="minorEastAsia" w:hAnsi="ＭＳ ゴシック" w:hint="eastAsia"/>
                          <w:sz w:val="18"/>
                          <w:szCs w:val="18"/>
                        </w:rPr>
                        <w:t>また、市</w:t>
                      </w:r>
                      <w:r w:rsidRPr="004C10FB">
                        <w:rPr>
                          <w:rFonts w:asciiTheme="minorEastAsia" w:hAnsi="ＭＳ ゴシック" w:hint="eastAsia"/>
                          <w:sz w:val="18"/>
                          <w:szCs w:val="18"/>
                        </w:rPr>
                        <w:t>が行う事業の情報提供</w:t>
                      </w:r>
                      <w:r>
                        <w:rPr>
                          <w:rFonts w:asciiTheme="minorEastAsia" w:hAnsi="ＭＳ ゴシック" w:hint="eastAsia"/>
                          <w:sz w:val="18"/>
                          <w:szCs w:val="18"/>
                        </w:rPr>
                        <w:t>や</w:t>
                      </w:r>
                      <w:r w:rsidRPr="004C10FB">
                        <w:rPr>
                          <w:rFonts w:asciiTheme="minorEastAsia" w:hAnsi="ＭＳ ゴシック" w:hint="eastAsia"/>
                          <w:sz w:val="18"/>
                          <w:szCs w:val="18"/>
                        </w:rPr>
                        <w:t>アンケート</w:t>
                      </w:r>
                      <w:r>
                        <w:rPr>
                          <w:rFonts w:asciiTheme="minorEastAsia" w:hAnsi="ＭＳ ゴシック" w:hint="eastAsia"/>
                          <w:sz w:val="18"/>
                          <w:szCs w:val="18"/>
                        </w:rPr>
                        <w:t>に</w:t>
                      </w:r>
                      <w:r w:rsidRPr="004C10FB">
                        <w:rPr>
                          <w:rFonts w:asciiTheme="minorEastAsia" w:hAnsi="ＭＳ ゴシック" w:hint="eastAsia"/>
                          <w:sz w:val="18"/>
                          <w:szCs w:val="18"/>
                        </w:rPr>
                        <w:t>利用させていただく場合があります。</w:t>
                      </w:r>
                    </w:p>
                  </w:txbxContent>
                </v:textbox>
              </v:rect>
            </w:pict>
          </mc:Fallback>
        </mc:AlternateContent>
      </w:r>
      <w:r w:rsidR="00947403">
        <w:rPr>
          <w:rFonts w:asciiTheme="minorEastAsia" w:hAnsi="ＭＳ ゴシック" w:hint="eastAsia"/>
        </w:rPr>
        <w:t xml:space="preserve">　</w:t>
      </w:r>
    </w:p>
    <w:p w14:paraId="30D4BFEF" w14:textId="77777777" w:rsidR="005A452C" w:rsidRDefault="00756103" w:rsidP="004760BE">
      <w:pPr>
        <w:ind w:firstLineChars="100" w:firstLine="210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7A81D4" wp14:editId="1A48BCD6">
                <wp:simplePos x="0" y="0"/>
                <wp:positionH relativeFrom="column">
                  <wp:posOffset>299085</wp:posOffset>
                </wp:positionH>
                <wp:positionV relativeFrom="paragraph">
                  <wp:posOffset>38100</wp:posOffset>
                </wp:positionV>
                <wp:extent cx="6724650" cy="477520"/>
                <wp:effectExtent l="0" t="0" r="0" b="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77520"/>
                        </a:xfrm>
                        <a:prstGeom prst="homePlate">
                          <a:avLst>
                            <a:gd name="adj" fmla="val 72303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5CC0C" w14:textId="77777777" w:rsidR="00297A3E" w:rsidRPr="00CF085F" w:rsidRDefault="00297A3E" w:rsidP="00CF085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CF085F"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28"/>
                                <w:szCs w:val="16"/>
                              </w:rPr>
                              <w:t>E-mail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28"/>
                                <w:szCs w:val="16"/>
                              </w:rPr>
                              <w:t>：monodukuri@city.joetsu.lg.jp</w:t>
                            </w:r>
                          </w:p>
                          <w:p w14:paraId="3CC1E5B7" w14:textId="77777777" w:rsidR="00297A3E" w:rsidRPr="00CF085F" w:rsidRDefault="00297A3E" w:rsidP="00CF085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ＭＳ ゴシック"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CF085F"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28"/>
                                <w:szCs w:val="16"/>
                              </w:rPr>
                              <w:t>ＦＡＸ：０２５－５２２－２６７８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　</w:t>
                            </w:r>
                            <w:r w:rsidRPr="00CF085F"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32"/>
                                <w:szCs w:val="16"/>
                              </w:rPr>
                              <w:t>上越ものづくり振興センター 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A81D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1" o:spid="_x0000_s1029" type="#_x0000_t15" style="position:absolute;left:0;text-align:left;margin-left:23.55pt;margin-top:3pt;width:529.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" adj="20491" fillcolor="#c0504d [3205]" stroked="f">
                <v:textbox inset="5.85pt,.7pt,5.85pt,.7pt">
                  <w:txbxContent>
                    <w:p w14:paraId="7B95CC0C" w14:textId="77777777" w:rsidR="00297A3E" w:rsidRPr="00CF085F" w:rsidRDefault="00297A3E" w:rsidP="00CF085F">
                      <w:pPr>
                        <w:spacing w:line="0" w:lineRule="atLeast"/>
                        <w:rPr>
                          <w:rFonts w:ascii="HGS創英角ｺﾞｼｯｸUB" w:eastAsia="HGS創英角ｺﾞｼｯｸUB" w:hAnsi="ＭＳ ゴシック"/>
                          <w:color w:val="FFFFFF" w:themeColor="background1"/>
                          <w:sz w:val="28"/>
                          <w:szCs w:val="16"/>
                        </w:rPr>
                      </w:pPr>
                      <w:r w:rsidRPr="00CF085F"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28"/>
                          <w:szCs w:val="16"/>
                        </w:rPr>
                        <w:t>E-mail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28"/>
                          <w:szCs w:val="16"/>
                        </w:rPr>
                        <w:t>：monodukuri@city.joetsu.lg.jp</w:t>
                      </w:r>
                    </w:p>
                    <w:p w14:paraId="3CC1E5B7" w14:textId="77777777" w:rsidR="00297A3E" w:rsidRPr="00CF085F" w:rsidRDefault="00297A3E" w:rsidP="00CF085F">
                      <w:pPr>
                        <w:spacing w:line="0" w:lineRule="atLeast"/>
                        <w:rPr>
                          <w:rFonts w:ascii="HGS創英角ｺﾞｼｯｸUB" w:eastAsia="HGS創英角ｺﾞｼｯｸUB" w:hAnsi="ＭＳ ゴシック"/>
                          <w:color w:val="FFFFFF" w:themeColor="background1"/>
                          <w:sz w:val="28"/>
                          <w:szCs w:val="16"/>
                        </w:rPr>
                      </w:pPr>
                      <w:r w:rsidRPr="00CF085F"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28"/>
                          <w:szCs w:val="16"/>
                        </w:rPr>
                        <w:t>ＦＡＸ：０２５－５２２－２６７８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28"/>
                          <w:szCs w:val="16"/>
                        </w:rPr>
                        <w:t xml:space="preserve">　</w:t>
                      </w:r>
                      <w:r w:rsidRPr="00CF085F"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32"/>
                          <w:szCs w:val="16"/>
                        </w:rPr>
                        <w:t>上越ものづくり振興センター 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0E455" wp14:editId="36349248">
                <wp:simplePos x="0" y="0"/>
                <wp:positionH relativeFrom="column">
                  <wp:posOffset>299085</wp:posOffset>
                </wp:positionH>
                <wp:positionV relativeFrom="paragraph">
                  <wp:posOffset>38100</wp:posOffset>
                </wp:positionV>
                <wp:extent cx="6724650" cy="477520"/>
                <wp:effectExtent l="3175" t="2540" r="6350" b="571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77520"/>
                        </a:xfrm>
                        <a:prstGeom prst="homePlate">
                          <a:avLst>
                            <a:gd name="adj" fmla="val 72303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59DF7" w14:textId="77777777" w:rsidR="00297A3E" w:rsidRPr="00D960E0" w:rsidRDefault="00297A3E">
                            <w:pPr>
                              <w:rPr>
                                <w:rFonts w:ascii="HGS創英角ｺﾞｼｯｸUB" w:eastAsia="HGS創英角ｺﾞｼｯｸUB" w:hAnsi="ＭＳ ゴシック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960E0"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ＦＡＸ：０２５－５４５－２９８８</w:t>
                            </w:r>
                            <w:r w:rsidRPr="00D960E0"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60E0"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上越ものづくり協議会 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0E455" id="AutoShape 25" o:spid="_x0000_s1030" type="#_x0000_t15" style="position:absolute;left:0;text-align:left;margin-left:23.55pt;margin-top:3pt;width:529.5pt;height:3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" adj="20491" fillcolor="#00b0f0" stroked="f">
                <v:textbox inset="5.85pt,.7pt,5.85pt,.7pt">
                  <w:txbxContent>
                    <w:p w14:paraId="27C59DF7" w14:textId="77777777" w:rsidR="00297A3E" w:rsidRPr="00D960E0" w:rsidRDefault="00297A3E">
                      <w:pPr>
                        <w:rPr>
                          <w:rFonts w:ascii="HGS創英角ｺﾞｼｯｸUB" w:eastAsia="HGS創英角ｺﾞｼｯｸUB" w:hAnsi="ＭＳ ゴシック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960E0"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36"/>
                          <w:szCs w:val="36"/>
                        </w:rPr>
                        <w:t>ＦＡＸ：０２５－５４５－２９８８</w:t>
                      </w:r>
                      <w:r w:rsidRPr="00D960E0"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960E0"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30"/>
                          <w:szCs w:val="30"/>
                        </w:rPr>
                        <w:t>上越ものづくり協議会 行</w:t>
                      </w:r>
                    </w:p>
                  </w:txbxContent>
                </v:textbox>
              </v:shape>
            </w:pict>
          </mc:Fallback>
        </mc:AlternateContent>
      </w:r>
    </w:p>
    <w:p w14:paraId="6CD409C4" w14:textId="77777777" w:rsidR="005A452C" w:rsidRDefault="005A452C" w:rsidP="004760BE">
      <w:pPr>
        <w:ind w:firstLineChars="100" w:firstLine="210"/>
        <w:rPr>
          <w:rFonts w:asciiTheme="minorEastAsia" w:hAnsi="ＭＳ ゴシック"/>
        </w:rPr>
      </w:pPr>
    </w:p>
    <w:p w14:paraId="1D878B28" w14:textId="77777777" w:rsidR="005A452C" w:rsidRDefault="005A452C" w:rsidP="004760BE">
      <w:pPr>
        <w:ind w:firstLineChars="100" w:firstLine="210"/>
        <w:rPr>
          <w:rFonts w:asciiTheme="minorEastAsia" w:hAnsi="ＭＳ ゴシック"/>
        </w:rPr>
      </w:pPr>
    </w:p>
    <w:p w14:paraId="73F2472F" w14:textId="77777777" w:rsidR="00344F9E" w:rsidRDefault="00344F9E" w:rsidP="008C704C">
      <w:pPr>
        <w:rPr>
          <w:rFonts w:asciiTheme="minorEastAsia" w:hAnsi="ＭＳ ゴシック"/>
        </w:rPr>
      </w:pPr>
    </w:p>
    <w:p w14:paraId="30A1C51F" w14:textId="77777777" w:rsidR="005A452C" w:rsidRDefault="005A452C" w:rsidP="008C704C">
      <w:pPr>
        <w:rPr>
          <w:rFonts w:asciiTheme="minorEastAsia" w:hAnsi="ＭＳ ゴシック"/>
        </w:rPr>
      </w:pPr>
    </w:p>
    <w:p w14:paraId="4913F13B" w14:textId="77777777" w:rsidR="005A452C" w:rsidRDefault="005A452C" w:rsidP="008C704C">
      <w:pPr>
        <w:rPr>
          <w:rFonts w:asciiTheme="minorEastAsia" w:hAnsi="ＭＳ ゴシック"/>
        </w:rPr>
      </w:pPr>
    </w:p>
    <w:p w14:paraId="1D1A3C67" w14:textId="77777777" w:rsidR="005A452C" w:rsidRDefault="005A452C" w:rsidP="008C704C">
      <w:pPr>
        <w:rPr>
          <w:rFonts w:asciiTheme="minorEastAsia" w:hAnsi="ＭＳ ゴシック"/>
        </w:rPr>
      </w:pPr>
    </w:p>
    <w:p w14:paraId="128BF856" w14:textId="77777777" w:rsidR="005A452C" w:rsidRDefault="005A452C" w:rsidP="008C704C">
      <w:pPr>
        <w:rPr>
          <w:rFonts w:asciiTheme="minorEastAsia" w:hAnsi="ＭＳ ゴシック"/>
        </w:rPr>
      </w:pPr>
    </w:p>
    <w:p w14:paraId="1EC2C892" w14:textId="77777777" w:rsidR="005A452C" w:rsidRDefault="005A452C" w:rsidP="008C704C">
      <w:pPr>
        <w:rPr>
          <w:rFonts w:asciiTheme="minorEastAsia" w:hAnsi="ＭＳ ゴシック"/>
        </w:rPr>
      </w:pPr>
    </w:p>
    <w:p w14:paraId="31954DE6" w14:textId="77777777" w:rsidR="005A452C" w:rsidRDefault="005A452C" w:rsidP="008C704C">
      <w:pPr>
        <w:rPr>
          <w:rFonts w:asciiTheme="minorEastAsia" w:hAnsi="ＭＳ ゴシック"/>
        </w:rPr>
      </w:pPr>
    </w:p>
    <w:p w14:paraId="47DA479F" w14:textId="77777777" w:rsidR="005A452C" w:rsidRDefault="005A452C" w:rsidP="008C704C">
      <w:pPr>
        <w:rPr>
          <w:rFonts w:asciiTheme="minorEastAsia" w:hAnsi="ＭＳ ゴシック"/>
        </w:rPr>
      </w:pPr>
    </w:p>
    <w:p w14:paraId="1BFA7B27" w14:textId="77777777" w:rsidR="005A452C" w:rsidRDefault="005A452C" w:rsidP="008C704C">
      <w:pPr>
        <w:rPr>
          <w:rFonts w:asciiTheme="minorEastAsia" w:hAnsi="ＭＳ ゴシック"/>
        </w:rPr>
      </w:pPr>
    </w:p>
    <w:p w14:paraId="73533938" w14:textId="77777777" w:rsidR="005A452C" w:rsidRDefault="005A452C" w:rsidP="008C704C">
      <w:pPr>
        <w:rPr>
          <w:rFonts w:asciiTheme="minorEastAsia" w:hAnsi="ＭＳ ゴシック"/>
        </w:rPr>
      </w:pPr>
    </w:p>
    <w:p w14:paraId="5AC70012" w14:textId="77777777" w:rsidR="005A452C" w:rsidRDefault="005A452C" w:rsidP="008C704C">
      <w:pPr>
        <w:rPr>
          <w:rFonts w:asciiTheme="minorEastAsia" w:hAnsi="ＭＳ ゴシック"/>
        </w:rPr>
      </w:pPr>
    </w:p>
    <w:p w14:paraId="1F5A8D94" w14:textId="77777777" w:rsidR="005A452C" w:rsidRDefault="005A452C" w:rsidP="008C704C">
      <w:pPr>
        <w:rPr>
          <w:rFonts w:asciiTheme="minorEastAsia" w:hAnsi="ＭＳ ゴシック"/>
        </w:rPr>
      </w:pPr>
    </w:p>
    <w:p w14:paraId="6FF634D7" w14:textId="77777777" w:rsidR="005A452C" w:rsidRDefault="005A452C" w:rsidP="008C704C">
      <w:pPr>
        <w:rPr>
          <w:rFonts w:asciiTheme="minorEastAsia" w:hAnsi="ＭＳ ゴシック"/>
        </w:rPr>
      </w:pPr>
    </w:p>
    <w:p w14:paraId="53560049" w14:textId="77777777" w:rsidR="005A452C" w:rsidRDefault="005A452C" w:rsidP="008C704C">
      <w:pPr>
        <w:rPr>
          <w:rFonts w:asciiTheme="minorEastAsia" w:hAnsi="ＭＳ ゴシック"/>
        </w:rPr>
      </w:pPr>
    </w:p>
    <w:p w14:paraId="2555C4D1" w14:textId="1807A5D5" w:rsidR="005A452C" w:rsidRDefault="005A452C" w:rsidP="008C704C">
      <w:pPr>
        <w:rPr>
          <w:rFonts w:asciiTheme="minorEastAsia" w:hAnsi="ＭＳ ゴシック"/>
        </w:rPr>
      </w:pPr>
    </w:p>
    <w:p w14:paraId="666C46A9" w14:textId="750F4E3C" w:rsidR="005A452C" w:rsidRPr="00344F9E" w:rsidRDefault="005A452C" w:rsidP="008C704C">
      <w:pPr>
        <w:rPr>
          <w:rFonts w:asciiTheme="minorEastAsia" w:hAnsi="ＭＳ ゴシック"/>
        </w:rPr>
      </w:pPr>
    </w:p>
    <w:p w14:paraId="62DFBF33" w14:textId="7097C432" w:rsidR="00C278A6" w:rsidRDefault="00C278A6" w:rsidP="008C704C">
      <w:pPr>
        <w:rPr>
          <w:rFonts w:ascii="ＭＳ ゴシック" w:eastAsia="ＭＳ ゴシック" w:hAnsi="ＭＳ ゴシック"/>
        </w:rPr>
      </w:pPr>
    </w:p>
    <w:p w14:paraId="3CB6E065" w14:textId="615FEDCC" w:rsidR="005A452C" w:rsidRDefault="005A452C" w:rsidP="008C704C">
      <w:pPr>
        <w:rPr>
          <w:rFonts w:ascii="ＭＳ ゴシック" w:eastAsia="ＭＳ ゴシック" w:hAnsi="ＭＳ ゴシック"/>
        </w:rPr>
      </w:pPr>
    </w:p>
    <w:p w14:paraId="4ECB4680" w14:textId="2DB724A5" w:rsidR="00453810" w:rsidRPr="00B04715" w:rsidRDefault="00453810" w:rsidP="008C704C">
      <w:pPr>
        <w:rPr>
          <w:rFonts w:ascii="ＭＳ ゴシック" w:eastAsia="ＭＳ ゴシック" w:hAnsi="ＭＳ ゴシック"/>
        </w:rPr>
      </w:pPr>
    </w:p>
    <w:sectPr w:rsidR="00453810" w:rsidRPr="00B04715" w:rsidSect="00756103">
      <w:pgSz w:w="11906" w:h="16838"/>
      <w:pgMar w:top="284" w:right="282" w:bottom="0" w:left="28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88AD" w14:textId="77777777" w:rsidR="00297A3E" w:rsidRDefault="00297A3E" w:rsidP="00B24922">
      <w:r>
        <w:separator/>
      </w:r>
    </w:p>
  </w:endnote>
  <w:endnote w:type="continuationSeparator" w:id="0">
    <w:p w14:paraId="2BAEC452" w14:textId="77777777" w:rsidR="00297A3E" w:rsidRDefault="00297A3E" w:rsidP="00B2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B757C" w14:textId="77777777" w:rsidR="00297A3E" w:rsidRDefault="00297A3E" w:rsidP="00B24922">
      <w:r>
        <w:separator/>
      </w:r>
    </w:p>
  </w:footnote>
  <w:footnote w:type="continuationSeparator" w:id="0">
    <w:p w14:paraId="1A17F9F4" w14:textId="77777777" w:rsidR="00297A3E" w:rsidRDefault="00297A3E" w:rsidP="00B2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C44C8"/>
    <w:multiLevelType w:val="hybridMultilevel"/>
    <w:tmpl w:val="B43CD32E"/>
    <w:lvl w:ilvl="0" w:tplc="489E69B2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D264A"/>
    <w:multiLevelType w:val="hybridMultilevel"/>
    <w:tmpl w:val="1E66ADF4"/>
    <w:lvl w:ilvl="0" w:tplc="1B0ABF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32D12"/>
    <w:multiLevelType w:val="hybridMultilevel"/>
    <w:tmpl w:val="A28EA0F6"/>
    <w:lvl w:ilvl="0" w:tplc="8CFAC1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C70C8E"/>
    <w:multiLevelType w:val="hybridMultilevel"/>
    <w:tmpl w:val="CD6AFBF6"/>
    <w:lvl w:ilvl="0" w:tplc="BAF863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FC44F6"/>
    <w:multiLevelType w:val="hybridMultilevel"/>
    <w:tmpl w:val="5EA0790A"/>
    <w:lvl w:ilvl="0" w:tplc="8A1272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4694449">
    <w:abstractNumId w:val="0"/>
  </w:num>
  <w:num w:numId="2" w16cid:durableId="47841938">
    <w:abstractNumId w:val="4"/>
  </w:num>
  <w:num w:numId="3" w16cid:durableId="985164429">
    <w:abstractNumId w:val="1"/>
  </w:num>
  <w:num w:numId="4" w16cid:durableId="1268078155">
    <w:abstractNumId w:val="2"/>
  </w:num>
  <w:num w:numId="5" w16cid:durableId="33962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11c1ff"/>
      <o:colormenu v:ext="edit" fillcolor="#00b0f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22"/>
    <w:rsid w:val="00001669"/>
    <w:rsid w:val="00005947"/>
    <w:rsid w:val="00014743"/>
    <w:rsid w:val="00023811"/>
    <w:rsid w:val="000238F8"/>
    <w:rsid w:val="00027645"/>
    <w:rsid w:val="000367A3"/>
    <w:rsid w:val="0005049A"/>
    <w:rsid w:val="00051639"/>
    <w:rsid w:val="0008743E"/>
    <w:rsid w:val="00094F7D"/>
    <w:rsid w:val="000A3F35"/>
    <w:rsid w:val="000B1DF9"/>
    <w:rsid w:val="000C16E3"/>
    <w:rsid w:val="000C2C14"/>
    <w:rsid w:val="000C3D60"/>
    <w:rsid w:val="000C3D77"/>
    <w:rsid w:val="000C3E3D"/>
    <w:rsid w:val="000E01D9"/>
    <w:rsid w:val="000E20B5"/>
    <w:rsid w:val="000F097E"/>
    <w:rsid w:val="000F7988"/>
    <w:rsid w:val="00105C9C"/>
    <w:rsid w:val="001119E8"/>
    <w:rsid w:val="0011264C"/>
    <w:rsid w:val="001179C8"/>
    <w:rsid w:val="0013138A"/>
    <w:rsid w:val="00134636"/>
    <w:rsid w:val="00137105"/>
    <w:rsid w:val="00140047"/>
    <w:rsid w:val="00140863"/>
    <w:rsid w:val="00143CFA"/>
    <w:rsid w:val="00144DA9"/>
    <w:rsid w:val="0015527D"/>
    <w:rsid w:val="0015554B"/>
    <w:rsid w:val="00156655"/>
    <w:rsid w:val="00160A73"/>
    <w:rsid w:val="0016128A"/>
    <w:rsid w:val="0016389A"/>
    <w:rsid w:val="00166319"/>
    <w:rsid w:val="0017559A"/>
    <w:rsid w:val="001810BB"/>
    <w:rsid w:val="00184B0A"/>
    <w:rsid w:val="0018525C"/>
    <w:rsid w:val="00185ABD"/>
    <w:rsid w:val="00186D73"/>
    <w:rsid w:val="0018733E"/>
    <w:rsid w:val="00191553"/>
    <w:rsid w:val="0019429E"/>
    <w:rsid w:val="001955BE"/>
    <w:rsid w:val="001B1E92"/>
    <w:rsid w:val="001B758A"/>
    <w:rsid w:val="001B7C6C"/>
    <w:rsid w:val="001C08D2"/>
    <w:rsid w:val="001D0094"/>
    <w:rsid w:val="001E062C"/>
    <w:rsid w:val="001E06CC"/>
    <w:rsid w:val="00205E73"/>
    <w:rsid w:val="002064D3"/>
    <w:rsid w:val="002111E1"/>
    <w:rsid w:val="00217786"/>
    <w:rsid w:val="002228C1"/>
    <w:rsid w:val="00223F2F"/>
    <w:rsid w:val="00227ECF"/>
    <w:rsid w:val="00233206"/>
    <w:rsid w:val="00240280"/>
    <w:rsid w:val="00240640"/>
    <w:rsid w:val="002436FC"/>
    <w:rsid w:val="00252C22"/>
    <w:rsid w:val="00263985"/>
    <w:rsid w:val="00272A4E"/>
    <w:rsid w:val="0027527C"/>
    <w:rsid w:val="002766FA"/>
    <w:rsid w:val="00292121"/>
    <w:rsid w:val="00296C0F"/>
    <w:rsid w:val="00297A3E"/>
    <w:rsid w:val="002A70AA"/>
    <w:rsid w:val="002B08B9"/>
    <w:rsid w:val="002C2182"/>
    <w:rsid w:val="002C4D43"/>
    <w:rsid w:val="002C5466"/>
    <w:rsid w:val="002D35A5"/>
    <w:rsid w:val="002E4B48"/>
    <w:rsid w:val="002F4624"/>
    <w:rsid w:val="00304445"/>
    <w:rsid w:val="003360EB"/>
    <w:rsid w:val="00340881"/>
    <w:rsid w:val="00344F9E"/>
    <w:rsid w:val="00346157"/>
    <w:rsid w:val="00361D7F"/>
    <w:rsid w:val="00366393"/>
    <w:rsid w:val="00366E4C"/>
    <w:rsid w:val="00384BAE"/>
    <w:rsid w:val="0039570F"/>
    <w:rsid w:val="003A52D0"/>
    <w:rsid w:val="003A7800"/>
    <w:rsid w:val="003B0868"/>
    <w:rsid w:val="003B1EE8"/>
    <w:rsid w:val="003B41E4"/>
    <w:rsid w:val="003D338D"/>
    <w:rsid w:val="003D74BA"/>
    <w:rsid w:val="003E5349"/>
    <w:rsid w:val="003F4258"/>
    <w:rsid w:val="0040385F"/>
    <w:rsid w:val="00412297"/>
    <w:rsid w:val="00422254"/>
    <w:rsid w:val="00432465"/>
    <w:rsid w:val="00433B71"/>
    <w:rsid w:val="00435559"/>
    <w:rsid w:val="00444172"/>
    <w:rsid w:val="00446EC1"/>
    <w:rsid w:val="00451941"/>
    <w:rsid w:val="00451F7A"/>
    <w:rsid w:val="0045315F"/>
    <w:rsid w:val="00453810"/>
    <w:rsid w:val="00467F5C"/>
    <w:rsid w:val="004757B9"/>
    <w:rsid w:val="004760BE"/>
    <w:rsid w:val="00476314"/>
    <w:rsid w:val="00476823"/>
    <w:rsid w:val="00481107"/>
    <w:rsid w:val="00490865"/>
    <w:rsid w:val="004A2026"/>
    <w:rsid w:val="004B1CB5"/>
    <w:rsid w:val="004C10FB"/>
    <w:rsid w:val="004C2E94"/>
    <w:rsid w:val="004D3264"/>
    <w:rsid w:val="00512EF9"/>
    <w:rsid w:val="00515FDC"/>
    <w:rsid w:val="005164CB"/>
    <w:rsid w:val="0052200D"/>
    <w:rsid w:val="005250D4"/>
    <w:rsid w:val="00527E68"/>
    <w:rsid w:val="0056302A"/>
    <w:rsid w:val="00565FB5"/>
    <w:rsid w:val="0056717B"/>
    <w:rsid w:val="00571F7E"/>
    <w:rsid w:val="00585C18"/>
    <w:rsid w:val="0059230D"/>
    <w:rsid w:val="005A452C"/>
    <w:rsid w:val="005B3112"/>
    <w:rsid w:val="005B4F8B"/>
    <w:rsid w:val="005D24F9"/>
    <w:rsid w:val="005D2D37"/>
    <w:rsid w:val="005D7D52"/>
    <w:rsid w:val="005E40CB"/>
    <w:rsid w:val="00601A39"/>
    <w:rsid w:val="00614214"/>
    <w:rsid w:val="00620749"/>
    <w:rsid w:val="00641B1D"/>
    <w:rsid w:val="00644BBD"/>
    <w:rsid w:val="00645F78"/>
    <w:rsid w:val="00646713"/>
    <w:rsid w:val="0065340D"/>
    <w:rsid w:val="006553CE"/>
    <w:rsid w:val="00662EF1"/>
    <w:rsid w:val="0068088D"/>
    <w:rsid w:val="00687A3D"/>
    <w:rsid w:val="006A1335"/>
    <w:rsid w:val="006A26EF"/>
    <w:rsid w:val="006A343F"/>
    <w:rsid w:val="006C7207"/>
    <w:rsid w:val="006C7CBD"/>
    <w:rsid w:val="006E267B"/>
    <w:rsid w:val="006E3289"/>
    <w:rsid w:val="00700155"/>
    <w:rsid w:val="00700D71"/>
    <w:rsid w:val="00705EDD"/>
    <w:rsid w:val="00707841"/>
    <w:rsid w:val="007210AB"/>
    <w:rsid w:val="00722604"/>
    <w:rsid w:val="00724193"/>
    <w:rsid w:val="007301F0"/>
    <w:rsid w:val="00741EA3"/>
    <w:rsid w:val="00751304"/>
    <w:rsid w:val="00756103"/>
    <w:rsid w:val="007639C9"/>
    <w:rsid w:val="0077526E"/>
    <w:rsid w:val="00785A1E"/>
    <w:rsid w:val="00787065"/>
    <w:rsid w:val="00787A3C"/>
    <w:rsid w:val="007905D6"/>
    <w:rsid w:val="00794582"/>
    <w:rsid w:val="00797AEA"/>
    <w:rsid w:val="00797CC5"/>
    <w:rsid w:val="007A0F08"/>
    <w:rsid w:val="007B0E91"/>
    <w:rsid w:val="007D6636"/>
    <w:rsid w:val="007E2F4E"/>
    <w:rsid w:val="007E73A8"/>
    <w:rsid w:val="007F019C"/>
    <w:rsid w:val="007F42BA"/>
    <w:rsid w:val="007F7863"/>
    <w:rsid w:val="00810F06"/>
    <w:rsid w:val="00811308"/>
    <w:rsid w:val="00815497"/>
    <w:rsid w:val="008328D8"/>
    <w:rsid w:val="00832D14"/>
    <w:rsid w:val="00833BED"/>
    <w:rsid w:val="00837306"/>
    <w:rsid w:val="008626FA"/>
    <w:rsid w:val="008653BB"/>
    <w:rsid w:val="008667CA"/>
    <w:rsid w:val="00877151"/>
    <w:rsid w:val="00880D61"/>
    <w:rsid w:val="0088416C"/>
    <w:rsid w:val="008861F1"/>
    <w:rsid w:val="0089189A"/>
    <w:rsid w:val="00892D7D"/>
    <w:rsid w:val="008A7FAC"/>
    <w:rsid w:val="008B2241"/>
    <w:rsid w:val="008B72B1"/>
    <w:rsid w:val="008C06D9"/>
    <w:rsid w:val="008C67B8"/>
    <w:rsid w:val="008C704C"/>
    <w:rsid w:val="008C7A80"/>
    <w:rsid w:val="008D2F69"/>
    <w:rsid w:val="008D6F77"/>
    <w:rsid w:val="008F5D5F"/>
    <w:rsid w:val="00900236"/>
    <w:rsid w:val="0090226F"/>
    <w:rsid w:val="00910B1C"/>
    <w:rsid w:val="00922D2B"/>
    <w:rsid w:val="00947403"/>
    <w:rsid w:val="00953C9E"/>
    <w:rsid w:val="00953ED2"/>
    <w:rsid w:val="009605C5"/>
    <w:rsid w:val="00974A1B"/>
    <w:rsid w:val="00990323"/>
    <w:rsid w:val="00993C81"/>
    <w:rsid w:val="009A145C"/>
    <w:rsid w:val="009A7DE2"/>
    <w:rsid w:val="009B297B"/>
    <w:rsid w:val="009B3716"/>
    <w:rsid w:val="009C38DE"/>
    <w:rsid w:val="009C51F4"/>
    <w:rsid w:val="009D27C7"/>
    <w:rsid w:val="009D7E80"/>
    <w:rsid w:val="009D7F9C"/>
    <w:rsid w:val="009E2A94"/>
    <w:rsid w:val="009E3FDA"/>
    <w:rsid w:val="009F29D4"/>
    <w:rsid w:val="00A002CC"/>
    <w:rsid w:val="00A0145F"/>
    <w:rsid w:val="00A05BB9"/>
    <w:rsid w:val="00A06B27"/>
    <w:rsid w:val="00A16867"/>
    <w:rsid w:val="00A31422"/>
    <w:rsid w:val="00A316AB"/>
    <w:rsid w:val="00A378CA"/>
    <w:rsid w:val="00A42C28"/>
    <w:rsid w:val="00A63078"/>
    <w:rsid w:val="00A64E80"/>
    <w:rsid w:val="00A67313"/>
    <w:rsid w:val="00A839A1"/>
    <w:rsid w:val="00A877FF"/>
    <w:rsid w:val="00A92A78"/>
    <w:rsid w:val="00A96150"/>
    <w:rsid w:val="00AA123E"/>
    <w:rsid w:val="00AA2A36"/>
    <w:rsid w:val="00AE4269"/>
    <w:rsid w:val="00AE7987"/>
    <w:rsid w:val="00B04528"/>
    <w:rsid w:val="00B04715"/>
    <w:rsid w:val="00B203C6"/>
    <w:rsid w:val="00B24922"/>
    <w:rsid w:val="00B2566C"/>
    <w:rsid w:val="00B3145C"/>
    <w:rsid w:val="00B42638"/>
    <w:rsid w:val="00B43854"/>
    <w:rsid w:val="00B5173F"/>
    <w:rsid w:val="00B53430"/>
    <w:rsid w:val="00B62AC5"/>
    <w:rsid w:val="00B62BFE"/>
    <w:rsid w:val="00B64B49"/>
    <w:rsid w:val="00B72857"/>
    <w:rsid w:val="00B7530F"/>
    <w:rsid w:val="00B765E9"/>
    <w:rsid w:val="00B93665"/>
    <w:rsid w:val="00B974E2"/>
    <w:rsid w:val="00BA20C0"/>
    <w:rsid w:val="00BA32C6"/>
    <w:rsid w:val="00BA34B4"/>
    <w:rsid w:val="00BD035D"/>
    <w:rsid w:val="00C00004"/>
    <w:rsid w:val="00C026F3"/>
    <w:rsid w:val="00C17777"/>
    <w:rsid w:val="00C278A6"/>
    <w:rsid w:val="00C30699"/>
    <w:rsid w:val="00C30A49"/>
    <w:rsid w:val="00C322F3"/>
    <w:rsid w:val="00C367C8"/>
    <w:rsid w:val="00C452B8"/>
    <w:rsid w:val="00C5396C"/>
    <w:rsid w:val="00C631E6"/>
    <w:rsid w:val="00C668D0"/>
    <w:rsid w:val="00C74D3D"/>
    <w:rsid w:val="00C80434"/>
    <w:rsid w:val="00C81ECB"/>
    <w:rsid w:val="00C84517"/>
    <w:rsid w:val="00C86B13"/>
    <w:rsid w:val="00C870F3"/>
    <w:rsid w:val="00C9417E"/>
    <w:rsid w:val="00CA7FD0"/>
    <w:rsid w:val="00CC7996"/>
    <w:rsid w:val="00CF085F"/>
    <w:rsid w:val="00CF7CFE"/>
    <w:rsid w:val="00D01A58"/>
    <w:rsid w:val="00D01DD3"/>
    <w:rsid w:val="00D02603"/>
    <w:rsid w:val="00D0763C"/>
    <w:rsid w:val="00D0788A"/>
    <w:rsid w:val="00D11A8A"/>
    <w:rsid w:val="00D43BC2"/>
    <w:rsid w:val="00D52E69"/>
    <w:rsid w:val="00D57970"/>
    <w:rsid w:val="00D734F5"/>
    <w:rsid w:val="00D81D79"/>
    <w:rsid w:val="00D876FB"/>
    <w:rsid w:val="00D90459"/>
    <w:rsid w:val="00D9443B"/>
    <w:rsid w:val="00D960E0"/>
    <w:rsid w:val="00DC75FE"/>
    <w:rsid w:val="00DD12A4"/>
    <w:rsid w:val="00DE63CD"/>
    <w:rsid w:val="00DF246A"/>
    <w:rsid w:val="00DF2735"/>
    <w:rsid w:val="00DF430E"/>
    <w:rsid w:val="00E00C13"/>
    <w:rsid w:val="00E24434"/>
    <w:rsid w:val="00E37E1E"/>
    <w:rsid w:val="00E424C4"/>
    <w:rsid w:val="00E42F15"/>
    <w:rsid w:val="00E5635E"/>
    <w:rsid w:val="00E575D1"/>
    <w:rsid w:val="00E72A37"/>
    <w:rsid w:val="00E74254"/>
    <w:rsid w:val="00E76921"/>
    <w:rsid w:val="00E80155"/>
    <w:rsid w:val="00E853DE"/>
    <w:rsid w:val="00E95DA3"/>
    <w:rsid w:val="00EA01B0"/>
    <w:rsid w:val="00EA3BE1"/>
    <w:rsid w:val="00EA3D2C"/>
    <w:rsid w:val="00EA628D"/>
    <w:rsid w:val="00EB11B1"/>
    <w:rsid w:val="00EB250E"/>
    <w:rsid w:val="00EB754B"/>
    <w:rsid w:val="00EC1CC3"/>
    <w:rsid w:val="00ED5F20"/>
    <w:rsid w:val="00EE2795"/>
    <w:rsid w:val="00EE4F3C"/>
    <w:rsid w:val="00EE5273"/>
    <w:rsid w:val="00F1454B"/>
    <w:rsid w:val="00F15275"/>
    <w:rsid w:val="00F2101D"/>
    <w:rsid w:val="00F303B4"/>
    <w:rsid w:val="00F36DD2"/>
    <w:rsid w:val="00F51269"/>
    <w:rsid w:val="00F53D25"/>
    <w:rsid w:val="00F656CA"/>
    <w:rsid w:val="00F67563"/>
    <w:rsid w:val="00F76F07"/>
    <w:rsid w:val="00F864DD"/>
    <w:rsid w:val="00F9582B"/>
    <w:rsid w:val="00FA2D26"/>
    <w:rsid w:val="00FA7815"/>
    <w:rsid w:val="00FB1473"/>
    <w:rsid w:val="00FB203D"/>
    <w:rsid w:val="00FB2644"/>
    <w:rsid w:val="00FB2A1E"/>
    <w:rsid w:val="00FB56A7"/>
    <w:rsid w:val="00FC28DE"/>
    <w:rsid w:val="00FC43D7"/>
    <w:rsid w:val="00FC4D60"/>
    <w:rsid w:val="00FD364F"/>
    <w:rsid w:val="00FD7004"/>
    <w:rsid w:val="00FE275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11c1ff"/>
      <o:colormenu v:ext="edit" fillcolor="#00b0f0" strokecolor="none"/>
    </o:shapedefaults>
    <o:shapelayout v:ext="edit">
      <o:idmap v:ext="edit" data="2"/>
    </o:shapelayout>
  </w:shapeDefaults>
  <w:decimalSymbol w:val="."/>
  <w:listSeparator w:val=","/>
  <w14:docId w14:val="3DD97B58"/>
  <w15:docId w15:val="{6678A8AD-C400-4295-A720-1FEC57F6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6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922"/>
  </w:style>
  <w:style w:type="paragraph" w:styleId="a5">
    <w:name w:val="footer"/>
    <w:basedOn w:val="a"/>
    <w:link w:val="a6"/>
    <w:uiPriority w:val="99"/>
    <w:unhideWhenUsed/>
    <w:rsid w:val="00B24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922"/>
  </w:style>
  <w:style w:type="paragraph" w:styleId="a7">
    <w:name w:val="Balloon Text"/>
    <w:basedOn w:val="a"/>
    <w:link w:val="a8"/>
    <w:uiPriority w:val="99"/>
    <w:semiHidden/>
    <w:unhideWhenUsed/>
    <w:rsid w:val="00B04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471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13138A"/>
    <w:pPr>
      <w:ind w:leftChars="400" w:left="840"/>
    </w:pPr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90226F"/>
  </w:style>
  <w:style w:type="character" w:customStyle="1" w:styleId="aa">
    <w:name w:val="日付 (文字)"/>
    <w:basedOn w:val="a0"/>
    <w:link w:val="a9"/>
    <w:uiPriority w:val="99"/>
    <w:semiHidden/>
    <w:rsid w:val="0090226F"/>
  </w:style>
  <w:style w:type="table" w:styleId="ab">
    <w:name w:val="Table Grid"/>
    <w:basedOn w:val="a1"/>
    <w:uiPriority w:val="59"/>
    <w:rsid w:val="001E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9032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27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64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329900"/>
                        <w:left w:val="single" w:sz="12" w:space="0" w:color="329900"/>
                        <w:bottom w:val="single" w:sz="12" w:space="0" w:color="329900"/>
                        <w:right w:val="single" w:sz="12" w:space="0" w:color="3299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トラベ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A136-E08E-42BD-9CF2-65A4D713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58</Characters>
  <Application>Microsoft Office Word</Application>
  <DocSecurity>0</DocSecurity>
  <Lines>1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洋介</dc:creator>
  <cp:keywords/>
  <dc:description/>
  <cp:lastModifiedBy>鈴木 洋介</cp:lastModifiedBy>
  <cp:revision>2</cp:revision>
  <cp:lastPrinted>2026-02-26T08:44:00Z</cp:lastPrinted>
  <dcterms:created xsi:type="dcterms:W3CDTF">2026-02-26T08:45:00Z</dcterms:created>
  <dcterms:modified xsi:type="dcterms:W3CDTF">2026-02-26T08:45:00Z</dcterms:modified>
</cp:coreProperties>
</file>